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DB15" w14:textId="77777777" w:rsidR="00EB549B" w:rsidRPr="00EB549B" w:rsidRDefault="00EB549B" w:rsidP="008F1C01">
      <w:pPr>
        <w:autoSpaceDE w:val="0"/>
        <w:autoSpaceDN w:val="0"/>
        <w:adjustRightInd w:val="0"/>
        <w:spacing w:line="240" w:lineRule="exact"/>
        <w:rPr>
          <w:rFonts w:ascii="ＭＳ 明朝" w:eastAsia="ＭＳ 明朝" w:hAnsi="Century" w:cs="Times New Roman"/>
          <w:szCs w:val="20"/>
        </w:rPr>
      </w:pPr>
    </w:p>
    <w:p w14:paraId="2464DF35" w14:textId="77777777" w:rsidR="00B80094" w:rsidRDefault="00B80094" w:rsidP="008F1C01">
      <w:pPr>
        <w:autoSpaceDE w:val="0"/>
        <w:autoSpaceDN w:val="0"/>
        <w:adjustRightInd w:val="0"/>
        <w:spacing w:line="240" w:lineRule="exact"/>
        <w:rPr>
          <w:rFonts w:ascii="ＭＳ 明朝" w:eastAsia="ＭＳ 明朝" w:hAnsi="Century" w:cs="Times New Roman"/>
          <w:szCs w:val="20"/>
        </w:rPr>
      </w:pPr>
    </w:p>
    <w:p w14:paraId="2D6E0392" w14:textId="39BD27AD" w:rsidR="00E7190D" w:rsidRDefault="00E7190D" w:rsidP="00E7190D">
      <w:pPr>
        <w:spacing w:line="520" w:lineRule="exact"/>
        <w:ind w:leftChars="200" w:left="386" w:rightChars="100" w:right="193"/>
        <w:jc w:val="center"/>
        <w:rPr>
          <w:kern w:val="0"/>
          <w:sz w:val="28"/>
          <w:szCs w:val="28"/>
        </w:rPr>
      </w:pPr>
      <w:r>
        <w:rPr>
          <w:rFonts w:hint="eastAsia"/>
          <w:kern w:val="0"/>
          <w:sz w:val="28"/>
          <w:szCs w:val="28"/>
        </w:rPr>
        <w:t>県税の納税状況の確認について</w:t>
      </w:r>
    </w:p>
    <w:p w14:paraId="708BB22E" w14:textId="77777777" w:rsidR="00E7190D" w:rsidRDefault="00E7190D" w:rsidP="00E7190D">
      <w:pPr>
        <w:spacing w:line="520" w:lineRule="exact"/>
        <w:ind w:leftChars="200" w:left="386" w:rightChars="100" w:right="193"/>
        <w:rPr>
          <w:kern w:val="0"/>
          <w:sz w:val="28"/>
          <w:szCs w:val="28"/>
        </w:rPr>
      </w:pPr>
    </w:p>
    <w:p w14:paraId="3A3F8D1E" w14:textId="39A61DCD" w:rsidR="00E7190D" w:rsidRDefault="00E7190D" w:rsidP="00E7190D">
      <w:pPr>
        <w:spacing w:line="640" w:lineRule="exact"/>
        <w:ind w:leftChars="200" w:left="386" w:rightChars="100" w:right="193"/>
        <w:rPr>
          <w:kern w:val="0"/>
          <w:sz w:val="28"/>
          <w:szCs w:val="28"/>
        </w:rPr>
      </w:pPr>
      <w:r>
        <w:rPr>
          <w:rFonts w:hint="eastAsia"/>
          <w:kern w:val="0"/>
          <w:sz w:val="28"/>
          <w:szCs w:val="28"/>
        </w:rPr>
        <w:t xml:space="preserve">　私は、令和</w:t>
      </w:r>
      <w:r w:rsidR="006E590E">
        <w:rPr>
          <w:rFonts w:hint="eastAsia"/>
          <w:kern w:val="0"/>
          <w:sz w:val="28"/>
          <w:szCs w:val="28"/>
        </w:rPr>
        <w:t>５</w:t>
      </w:r>
      <w:r>
        <w:rPr>
          <w:rFonts w:hint="eastAsia"/>
          <w:kern w:val="0"/>
          <w:sz w:val="28"/>
          <w:szCs w:val="28"/>
        </w:rPr>
        <w:t>年度</w:t>
      </w:r>
      <w:r w:rsidR="00D361ED">
        <w:rPr>
          <w:rFonts w:hint="eastAsia"/>
          <w:kern w:val="0"/>
          <w:sz w:val="28"/>
          <w:szCs w:val="28"/>
        </w:rPr>
        <w:t>生産工程自動化</w:t>
      </w:r>
      <w:r w:rsidR="006B0F5D">
        <w:rPr>
          <w:rFonts w:hint="eastAsia"/>
          <w:kern w:val="0"/>
          <w:sz w:val="28"/>
          <w:szCs w:val="28"/>
        </w:rPr>
        <w:t>支援事業</w:t>
      </w:r>
      <w:r>
        <w:rPr>
          <w:rFonts w:hint="eastAsia"/>
          <w:kern w:val="0"/>
          <w:sz w:val="28"/>
          <w:szCs w:val="28"/>
        </w:rPr>
        <w:t>補助金の交付を福井県に申請するに当たり、福井県の県税事務所等が、福井県産業技術課に対し、私の福井県への納税状況に関する情報を提供することに同意します。</w:t>
      </w:r>
    </w:p>
    <w:p w14:paraId="33157BDC" w14:textId="77777777" w:rsidR="00E7190D" w:rsidRDefault="00E7190D" w:rsidP="00E7190D">
      <w:pPr>
        <w:spacing w:line="520" w:lineRule="exact"/>
        <w:ind w:leftChars="200" w:left="386" w:rightChars="100" w:right="193"/>
        <w:rPr>
          <w:kern w:val="0"/>
          <w:sz w:val="28"/>
          <w:szCs w:val="28"/>
        </w:rPr>
      </w:pPr>
    </w:p>
    <w:p w14:paraId="5A3D7718" w14:textId="58A18B71" w:rsidR="00E7190D" w:rsidRDefault="00E7190D" w:rsidP="00E7190D">
      <w:pPr>
        <w:spacing w:line="520" w:lineRule="exact"/>
        <w:ind w:leftChars="200" w:left="386" w:rightChars="100" w:right="193"/>
        <w:rPr>
          <w:kern w:val="0"/>
          <w:sz w:val="28"/>
          <w:szCs w:val="28"/>
        </w:rPr>
      </w:pPr>
      <w:r>
        <w:rPr>
          <w:rFonts w:hint="eastAsia"/>
          <w:kern w:val="0"/>
          <w:sz w:val="28"/>
          <w:szCs w:val="28"/>
        </w:rPr>
        <w:t xml:space="preserve">　　　　　　</w:t>
      </w:r>
      <w:r w:rsidR="00D361ED">
        <w:rPr>
          <w:rFonts w:hint="eastAsia"/>
          <w:kern w:val="0"/>
          <w:sz w:val="28"/>
          <w:szCs w:val="28"/>
        </w:rPr>
        <w:t>令和</w:t>
      </w:r>
      <w:r>
        <w:rPr>
          <w:rFonts w:hint="eastAsia"/>
          <w:kern w:val="0"/>
          <w:sz w:val="28"/>
          <w:szCs w:val="28"/>
        </w:rPr>
        <w:t xml:space="preserve">　年　　月　　日</w:t>
      </w:r>
    </w:p>
    <w:p w14:paraId="030EBB33" w14:textId="77777777" w:rsidR="00E7190D" w:rsidRDefault="00E7190D" w:rsidP="00E7190D">
      <w:pPr>
        <w:spacing w:line="520" w:lineRule="exact"/>
        <w:ind w:leftChars="200" w:left="386" w:rightChars="100" w:right="193"/>
        <w:rPr>
          <w:kern w:val="0"/>
          <w:sz w:val="28"/>
          <w:szCs w:val="28"/>
        </w:rPr>
      </w:pPr>
    </w:p>
    <w:p w14:paraId="67304115" w14:textId="5F98FE60" w:rsidR="00E7190D" w:rsidRDefault="00E7190D" w:rsidP="00E7190D">
      <w:pPr>
        <w:spacing w:line="520" w:lineRule="exact"/>
        <w:ind w:leftChars="200" w:left="386" w:rightChars="100" w:right="193"/>
        <w:rPr>
          <w:kern w:val="0"/>
          <w:sz w:val="28"/>
          <w:szCs w:val="28"/>
        </w:rPr>
      </w:pPr>
      <w:r>
        <w:rPr>
          <w:rFonts w:hint="eastAsia"/>
          <w:kern w:val="0"/>
          <w:sz w:val="28"/>
          <w:szCs w:val="28"/>
        </w:rPr>
        <w:t xml:space="preserve">　　　　　　　住所（所在地）</w:t>
      </w:r>
      <w:r>
        <w:rPr>
          <w:kern w:val="0"/>
          <w:sz w:val="28"/>
          <w:szCs w:val="28"/>
        </w:rPr>
        <w:t xml:space="preserve"> </w:t>
      </w:r>
      <w:r>
        <w:rPr>
          <w:rFonts w:hint="eastAsia"/>
          <w:kern w:val="0"/>
          <w:sz w:val="28"/>
          <w:szCs w:val="28"/>
          <w:u w:val="dotted"/>
        </w:rPr>
        <w:t xml:space="preserve">　　　　　　　　　　　　　　　</w:t>
      </w:r>
    </w:p>
    <w:p w14:paraId="413DAD41" w14:textId="0B638604" w:rsidR="00E7190D" w:rsidRDefault="00D361ED" w:rsidP="00E7190D">
      <w:pPr>
        <w:spacing w:line="520" w:lineRule="exact"/>
        <w:ind w:leftChars="200" w:left="386" w:rightChars="100" w:right="193"/>
        <w:rPr>
          <w:kern w:val="0"/>
          <w:sz w:val="28"/>
          <w:szCs w:val="28"/>
        </w:rPr>
      </w:pPr>
      <w:r w:rsidRPr="002619A6">
        <w:rPr>
          <w:rFonts w:ascii="ＭＳ 明朝" w:eastAsia="ＭＳ 明朝" w:hAnsi="Century" w:cs="Times New Roman" w:hint="eastAsia"/>
          <w:noProof/>
          <w:szCs w:val="20"/>
        </w:rPr>
        <mc:AlternateContent>
          <mc:Choice Requires="wps">
            <w:drawing>
              <wp:anchor distT="0" distB="0" distL="114300" distR="114300" simplePos="0" relativeHeight="251704320" behindDoc="0" locked="0" layoutInCell="1" allowOverlap="1" wp14:anchorId="0BFB1978" wp14:editId="225DDD80">
                <wp:simplePos x="0" y="0"/>
                <wp:positionH relativeFrom="column">
                  <wp:posOffset>2853690</wp:posOffset>
                </wp:positionH>
                <wp:positionV relativeFrom="paragraph">
                  <wp:posOffset>95250</wp:posOffset>
                </wp:positionV>
                <wp:extent cx="2377440" cy="464820"/>
                <wp:effectExtent l="0" t="0" r="22860" b="1143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64820"/>
                        </a:xfrm>
                        <a:prstGeom prst="roundRect">
                          <a:avLst>
                            <a:gd name="adj" fmla="val 16667"/>
                          </a:avLst>
                        </a:prstGeom>
                        <a:solidFill>
                          <a:srgbClr val="FFFFFF"/>
                        </a:solidFill>
                        <a:ln w="190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1A0EEF" w14:textId="47AF9094" w:rsidR="004668B1" w:rsidRPr="00521616" w:rsidRDefault="004668B1" w:rsidP="00521616">
                            <w:pPr>
                              <w:autoSpaceDE w:val="0"/>
                              <w:autoSpaceDN w:val="0"/>
                              <w:ind w:leftChars="1" w:left="185" w:hangingChars="100" w:hanging="183"/>
                              <w:jc w:val="left"/>
                              <w:rPr>
                                <w:sz w:val="20"/>
                                <w:szCs w:val="20"/>
                              </w:rPr>
                            </w:pPr>
                            <w:r w:rsidRPr="00521616">
                              <w:rPr>
                                <w:rFonts w:hint="eastAsia"/>
                                <w:sz w:val="20"/>
                                <w:szCs w:val="20"/>
                              </w:rPr>
                              <w:t>会社名、代表者職氏名</w:t>
                            </w:r>
                            <w:r w:rsidR="00D361ED">
                              <w:rPr>
                                <w:rFonts w:hint="eastAsia"/>
                                <w:sz w:val="20"/>
                                <w:szCs w:val="20"/>
                              </w:rPr>
                              <w:t>とフリガナを</w:t>
                            </w:r>
                            <w:r w:rsidRPr="00521616">
                              <w:rPr>
                                <w:rFonts w:hint="eastAsia"/>
                                <w:sz w:val="20"/>
                                <w:szCs w:val="20"/>
                              </w:rPr>
                              <w:t>記載</w:t>
                            </w:r>
                          </w:p>
                          <w:p w14:paraId="04BBC490" w14:textId="77777777" w:rsidR="004668B1" w:rsidRDefault="004668B1" w:rsidP="00521616">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B1978" id="AutoShape 108" o:spid="_x0000_s1026" style="position:absolute;left:0;text-align:left;margin-left:224.7pt;margin-top:7.5pt;width:187.2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" strokecolor="#4472c4" strokeweight="1.5pt">
                <v:shadow color="#868686"/>
                <v:textbox inset="5.85pt,.7pt,5.85pt,.7pt">
                  <w:txbxContent>
                    <w:p w14:paraId="6A1A0EEF" w14:textId="47AF9094" w:rsidR="004668B1" w:rsidRPr="00521616" w:rsidRDefault="004668B1" w:rsidP="00521616">
                      <w:pPr>
                        <w:autoSpaceDE w:val="0"/>
                        <w:autoSpaceDN w:val="0"/>
                        <w:ind w:leftChars="1" w:left="185" w:hangingChars="100" w:hanging="183"/>
                        <w:jc w:val="left"/>
                        <w:rPr>
                          <w:sz w:val="20"/>
                          <w:szCs w:val="20"/>
                        </w:rPr>
                      </w:pPr>
                      <w:r w:rsidRPr="00521616">
                        <w:rPr>
                          <w:rFonts w:hint="eastAsia"/>
                          <w:sz w:val="20"/>
                          <w:szCs w:val="20"/>
                        </w:rPr>
                        <w:t>会社名、代表者職氏名</w:t>
                      </w:r>
                      <w:r w:rsidR="00D361ED">
                        <w:rPr>
                          <w:rFonts w:hint="eastAsia"/>
                          <w:sz w:val="20"/>
                          <w:szCs w:val="20"/>
                        </w:rPr>
                        <w:t>とフリガナを</w:t>
                      </w:r>
                      <w:r w:rsidRPr="00521616">
                        <w:rPr>
                          <w:rFonts w:hint="eastAsia"/>
                          <w:sz w:val="20"/>
                          <w:szCs w:val="20"/>
                        </w:rPr>
                        <w:t>記載</w:t>
                      </w:r>
                    </w:p>
                    <w:p w14:paraId="04BBC490" w14:textId="77777777" w:rsidR="004668B1" w:rsidRDefault="004668B1" w:rsidP="00521616">
                      <w:pPr>
                        <w:rPr>
                          <w:sz w:val="16"/>
                          <w:szCs w:val="16"/>
                        </w:rPr>
                      </w:pPr>
                    </w:p>
                  </w:txbxContent>
                </v:textbox>
              </v:roundrect>
            </w:pict>
          </mc:Fallback>
        </mc:AlternateContent>
      </w:r>
    </w:p>
    <w:p w14:paraId="762C734C" w14:textId="669172D2" w:rsidR="00E7190D" w:rsidRDefault="00E7190D" w:rsidP="00E7190D">
      <w:pPr>
        <w:spacing w:line="520" w:lineRule="exact"/>
        <w:ind w:leftChars="200" w:left="386" w:rightChars="100" w:right="193" w:firstLineChars="700" w:firstLine="1839"/>
        <w:rPr>
          <w:kern w:val="0"/>
          <w:sz w:val="28"/>
          <w:szCs w:val="28"/>
        </w:rPr>
      </w:pPr>
      <w:r>
        <w:rPr>
          <w:kern w:val="0"/>
          <w:sz w:val="28"/>
          <w:szCs w:val="28"/>
        </w:rPr>
        <w:ruby>
          <w:rubyPr>
            <w:rubyAlign w:val="distributeLetter"/>
            <w:hps w:val="16"/>
            <w:hpsRaise w:val="26"/>
            <w:hpsBaseText w:val="28"/>
            <w:lid w:val="ja-JP"/>
          </w:rubyPr>
          <w:rt>
            <w:r w:rsidR="00E7190D">
              <w:rPr>
                <w:rFonts w:ascii="ＭＳ 明朝" w:hAnsi="ＭＳ 明朝" w:hint="eastAsia"/>
                <w:kern w:val="0"/>
                <w:sz w:val="16"/>
                <w:szCs w:val="16"/>
              </w:rPr>
              <w:t>[</w:t>
            </w:r>
            <w:r w:rsidR="00E7190D">
              <w:rPr>
                <w:rFonts w:ascii="ＭＳ 明朝" w:hAnsi="ＭＳ 明朝" w:hint="eastAsia"/>
                <w:kern w:val="0"/>
                <w:sz w:val="16"/>
                <w:szCs w:val="16"/>
              </w:rPr>
              <w:t>フリガナ</w:t>
            </w:r>
            <w:r w:rsidR="00E7190D">
              <w:rPr>
                <w:rFonts w:ascii="ＭＳ 明朝" w:hAnsi="ＭＳ 明朝" w:hint="eastAsia"/>
                <w:kern w:val="0"/>
                <w:sz w:val="16"/>
                <w:szCs w:val="16"/>
              </w:rPr>
              <w:t xml:space="preserve">] </w:t>
            </w:r>
          </w:rt>
          <w:rubyBase>
            <w:r w:rsidR="00E7190D">
              <w:rPr>
                <w:rFonts w:hint="eastAsia"/>
                <w:kern w:val="0"/>
                <w:sz w:val="28"/>
                <w:szCs w:val="28"/>
              </w:rPr>
              <w:t>氏名（名称）</w:t>
            </w:r>
          </w:rubyBase>
        </w:ruby>
      </w:r>
      <w:r>
        <w:rPr>
          <w:rFonts w:hint="eastAsia"/>
          <w:kern w:val="0"/>
          <w:sz w:val="28"/>
          <w:szCs w:val="28"/>
        </w:rPr>
        <w:t xml:space="preserve">　　</w:t>
      </w:r>
      <w:r>
        <w:rPr>
          <w:rFonts w:hint="eastAsia"/>
          <w:kern w:val="0"/>
          <w:sz w:val="28"/>
          <w:szCs w:val="28"/>
          <w:u w:val="dotted"/>
        </w:rPr>
        <w:t xml:space="preserve">　　　　　　　　　　　　　　　</w:t>
      </w:r>
    </w:p>
    <w:p w14:paraId="22501EE6" w14:textId="573E87D0" w:rsidR="00E7190D" w:rsidRDefault="00E7190D" w:rsidP="00E7190D">
      <w:pPr>
        <w:spacing w:line="520" w:lineRule="exact"/>
        <w:ind w:leftChars="200" w:left="386" w:rightChars="100" w:right="193"/>
        <w:jc w:val="right"/>
        <w:rPr>
          <w:rFonts w:ascii="ＭＳ ゴシック" w:eastAsia="ＭＳ ゴシック" w:hAnsi="ＭＳ ゴシック"/>
          <w:kern w:val="0"/>
          <w:sz w:val="22"/>
          <w:szCs w:val="28"/>
          <w:u w:val="single"/>
        </w:rPr>
      </w:pPr>
    </w:p>
    <w:p w14:paraId="76BE33CB" w14:textId="2805AE0B" w:rsidR="00E7190D" w:rsidRDefault="00E7190D" w:rsidP="00E7190D">
      <w:pPr>
        <w:spacing w:line="520" w:lineRule="exact"/>
        <w:ind w:leftChars="200" w:left="386" w:rightChars="100" w:right="193"/>
        <w:rPr>
          <w:rFonts w:ascii="Century" w:eastAsia="ＭＳ 明朝" w:hAnsi="Century"/>
          <w:kern w:val="0"/>
          <w:sz w:val="28"/>
          <w:szCs w:val="28"/>
        </w:rPr>
      </w:pPr>
      <w:r>
        <w:rPr>
          <w:rFonts w:hint="eastAsia"/>
          <w:kern w:val="0"/>
          <w:sz w:val="28"/>
          <w:szCs w:val="28"/>
        </w:rPr>
        <w:t xml:space="preserve">　　福井県知事　　　　　</w:t>
      </w:r>
      <w:r>
        <w:rPr>
          <w:kern w:val="0"/>
          <w:sz w:val="28"/>
          <w:szCs w:val="28"/>
        </w:rPr>
        <w:t xml:space="preserve"> </w:t>
      </w:r>
      <w:r>
        <w:rPr>
          <w:rFonts w:hint="eastAsia"/>
          <w:kern w:val="0"/>
          <w:sz w:val="28"/>
          <w:szCs w:val="28"/>
        </w:rPr>
        <w:t>様</w:t>
      </w:r>
    </w:p>
    <w:p w14:paraId="79D5F591" w14:textId="5A490B60" w:rsidR="00E7190D" w:rsidRDefault="00E7190D" w:rsidP="00E7190D">
      <w:pPr>
        <w:spacing w:line="520" w:lineRule="exact"/>
        <w:ind w:leftChars="200" w:left="386" w:rightChars="100" w:right="193"/>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72"/>
      </w:tblGrid>
      <w:tr w:rsidR="00E7190D" w14:paraId="4F707D18" w14:textId="77777777" w:rsidTr="00E7190D">
        <w:trPr>
          <w:trHeight w:val="1080"/>
        </w:trPr>
        <w:tc>
          <w:tcPr>
            <w:tcW w:w="9272" w:type="dxa"/>
            <w:tcBorders>
              <w:top w:val="single" w:sz="4" w:space="0" w:color="auto"/>
              <w:left w:val="single" w:sz="4" w:space="0" w:color="auto"/>
              <w:bottom w:val="single" w:sz="4" w:space="0" w:color="auto"/>
              <w:right w:val="single" w:sz="4" w:space="0" w:color="auto"/>
            </w:tcBorders>
            <w:hideMark/>
          </w:tcPr>
          <w:p w14:paraId="203AC193" w14:textId="0040055A" w:rsidR="00E7190D" w:rsidRDefault="00E7190D">
            <w:pPr>
              <w:rPr>
                <w:rFonts w:ascii="ＭＳ ゴシック" w:eastAsia="ＭＳ ゴシック" w:hAnsi="ＭＳ ゴシック"/>
                <w:kern w:val="0"/>
                <w:sz w:val="22"/>
              </w:rPr>
            </w:pPr>
            <w:r>
              <w:rPr>
                <w:rFonts w:ascii="ＭＳ ゴシック" w:eastAsia="ＭＳ ゴシック" w:hAnsi="ＭＳ ゴシック" w:hint="eastAsia"/>
                <w:kern w:val="0"/>
                <w:sz w:val="22"/>
              </w:rPr>
              <w:t>＊納税状況の確認に関する事項</w:t>
            </w:r>
          </w:p>
          <w:p w14:paraId="0920EEA9" w14:textId="5CD76043" w:rsidR="00E7190D" w:rsidRDefault="00E7190D">
            <w:pPr>
              <w:ind w:leftChars="100" w:left="193"/>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本同意書に基づき提供された納税状況は、福井県が実施する令和</w:t>
            </w:r>
            <w:r w:rsidR="00923C1D">
              <w:rPr>
                <w:rFonts w:ascii="ＭＳ ゴシック" w:eastAsia="ＭＳ ゴシック" w:hAnsi="ＭＳ ゴシック" w:hint="eastAsia"/>
                <w:kern w:val="0"/>
                <w:sz w:val="22"/>
              </w:rPr>
              <w:t>４</w:t>
            </w:r>
            <w:r>
              <w:rPr>
                <w:rFonts w:ascii="ＭＳ ゴシック" w:eastAsia="ＭＳ ゴシック" w:hAnsi="ＭＳ ゴシック" w:hint="eastAsia"/>
                <w:kern w:val="0"/>
                <w:sz w:val="22"/>
              </w:rPr>
              <w:t>年度</w:t>
            </w:r>
            <w:r w:rsidR="003E2E8E">
              <w:rPr>
                <w:rFonts w:ascii="ＭＳ ゴシック" w:eastAsia="ＭＳ ゴシック" w:hAnsi="ＭＳ ゴシック" w:hint="eastAsia"/>
                <w:kern w:val="0"/>
                <w:sz w:val="22"/>
              </w:rPr>
              <w:t>生産工程</w:t>
            </w:r>
            <w:r w:rsidR="00F43117">
              <w:rPr>
                <w:rFonts w:ascii="ＭＳ ゴシック" w:eastAsia="ＭＳ ゴシック" w:hAnsi="ＭＳ ゴシック" w:hint="eastAsia"/>
                <w:kern w:val="0"/>
                <w:sz w:val="22"/>
              </w:rPr>
              <w:t>自動化支援</w:t>
            </w:r>
            <w:r w:rsidR="00411801">
              <w:rPr>
                <w:rFonts w:ascii="ＭＳ ゴシック" w:eastAsia="ＭＳ ゴシック" w:hAnsi="ＭＳ ゴシック" w:hint="eastAsia"/>
                <w:kern w:val="0"/>
                <w:sz w:val="22"/>
              </w:rPr>
              <w:t>事業</w:t>
            </w:r>
            <w:r>
              <w:rPr>
                <w:rFonts w:ascii="ＭＳ ゴシック" w:eastAsia="ＭＳ ゴシック" w:hAnsi="ＭＳ ゴシック" w:hint="eastAsia"/>
                <w:kern w:val="0"/>
                <w:sz w:val="22"/>
              </w:rPr>
              <w:t>補助金の交付事務以外には使用いたしません。</w:t>
            </w:r>
          </w:p>
        </w:tc>
      </w:tr>
    </w:tbl>
    <w:p w14:paraId="297BE84C" w14:textId="4804901E" w:rsidR="00E7190D" w:rsidRDefault="00E7190D" w:rsidP="00E7190D">
      <w:pPr>
        <w:rPr>
          <w:rFonts w:ascii="Century" w:eastAsia="ＭＳ 明朝" w:hAnsi="Century" w:cs="Times New Roman"/>
          <w:kern w:val="0"/>
          <w:sz w:val="28"/>
          <w:szCs w:val="28"/>
        </w:rPr>
      </w:pPr>
    </w:p>
    <w:p w14:paraId="118B78A4" w14:textId="77777777" w:rsidR="00E7190D" w:rsidRDefault="00E7190D" w:rsidP="00E7190D">
      <w:pPr>
        <w:ind w:leftChars="200" w:left="386"/>
        <w:rPr>
          <w:rFonts w:ascii="ＭＳ ゴシック" w:eastAsia="ＭＳ ゴシック" w:hAnsi="ＭＳ ゴシック"/>
          <w:kern w:val="0"/>
          <w:sz w:val="22"/>
        </w:rPr>
      </w:pPr>
      <w:r>
        <w:rPr>
          <w:rFonts w:ascii="ＭＳ ゴシック" w:eastAsia="ＭＳ ゴシック" w:hAnsi="ＭＳ ゴシック" w:hint="eastAsia"/>
          <w:kern w:val="0"/>
          <w:sz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84"/>
      </w:tblGrid>
      <w:tr w:rsidR="00E7190D" w14:paraId="3B503A52" w14:textId="77777777" w:rsidTr="00E7190D">
        <w:trPr>
          <w:trHeight w:val="1556"/>
        </w:trPr>
        <w:tc>
          <w:tcPr>
            <w:tcW w:w="9284" w:type="dxa"/>
            <w:tcBorders>
              <w:top w:val="single" w:sz="12" w:space="0" w:color="auto"/>
              <w:left w:val="single" w:sz="12" w:space="0" w:color="auto"/>
              <w:bottom w:val="single" w:sz="12" w:space="0" w:color="auto"/>
              <w:right w:val="single" w:sz="12" w:space="0" w:color="auto"/>
            </w:tcBorders>
          </w:tcPr>
          <w:p w14:paraId="2E9FD491" w14:textId="69E22ABB" w:rsidR="00E7190D" w:rsidRDefault="00E7190D">
            <w:pPr>
              <w:rPr>
                <w:rFonts w:ascii="ＭＳ ゴシック" w:eastAsia="ＭＳ ゴシック" w:hAnsi="ＭＳ ゴシック"/>
                <w:kern w:val="0"/>
                <w:sz w:val="22"/>
              </w:rPr>
            </w:pPr>
            <w:r>
              <w:rPr>
                <w:rFonts w:ascii="Century" w:eastAsia="ＭＳ 明朝" w:hAnsi="Century" w:hint="eastAsia"/>
                <w:noProof/>
                <w:szCs w:val="24"/>
              </w:rPr>
              <mc:AlternateContent>
                <mc:Choice Requires="wps">
                  <w:drawing>
                    <wp:anchor distT="0" distB="0" distL="114300" distR="114300" simplePos="0" relativeHeight="251685888" behindDoc="0" locked="0" layoutInCell="1" allowOverlap="1" wp14:anchorId="44D11A5A" wp14:editId="0A3DE21A">
                      <wp:simplePos x="0" y="0"/>
                      <wp:positionH relativeFrom="column">
                        <wp:posOffset>4150360</wp:posOffset>
                      </wp:positionH>
                      <wp:positionV relativeFrom="paragraph">
                        <wp:posOffset>213360</wp:posOffset>
                      </wp:positionV>
                      <wp:extent cx="1581150" cy="1314450"/>
                      <wp:effectExtent l="0" t="0" r="19050" b="1905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4ECD9D8" w14:textId="77777777" w:rsidR="004668B1" w:rsidRDefault="004668B1" w:rsidP="00E7190D">
                                  <w:pPr>
                                    <w:ind w:firstLineChars="350" w:firstLine="675"/>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11A5A" id="_x0000_t202" coordsize="21600,21600" o:spt="202" path="m,l,21600r21600,l21600,xe">
                      <v:stroke joinstyle="miter"/>
                      <v:path gradientshapeok="t" o:connecttype="rect"/>
                    </v:shapetype>
                    <v:shape id="テキスト ボックス 231" o:spid="_x0000_s1027" type="#_x0000_t202" style="position:absolute;left:0;text-align:left;margin-left:326.8pt;margin-top:16.8pt;width:124.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">
                      <v:textbox inset="5.85pt,.7pt,5.85pt,.7pt">
                        <w:txbxContent>
                          <w:p w14:paraId="24ECD9D8" w14:textId="77777777" w:rsidR="004668B1" w:rsidRDefault="004668B1" w:rsidP="00E7190D">
                            <w:pPr>
                              <w:ind w:firstLineChars="350" w:firstLine="67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r>
              <w:rPr>
                <w:rFonts w:ascii="ＭＳ ゴシック" w:eastAsia="ＭＳ ゴシック" w:hAnsi="ＭＳ ゴシック" w:hint="eastAsia"/>
                <w:kern w:val="0"/>
                <w:sz w:val="22"/>
              </w:rPr>
              <w:t>上記の者の　　　　年　　月　　日現在の県税の納税状況については以下のとおりです。</w:t>
            </w:r>
          </w:p>
          <w:p w14:paraId="44AA7FDD" w14:textId="7133DA94" w:rsidR="00E7190D" w:rsidRDefault="00E7190D">
            <w:pPr>
              <w:rPr>
                <w:rFonts w:ascii="ＭＳ ゴシック" w:eastAsia="ＭＳ ゴシック" w:hAnsi="ＭＳ ゴシック"/>
                <w:kern w:val="0"/>
                <w:sz w:val="22"/>
              </w:rPr>
            </w:pPr>
          </w:p>
          <w:p w14:paraId="5BF81C2C" w14:textId="2C2A6EC7" w:rsidR="00E7190D" w:rsidRDefault="00E7190D">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滞納なし　　　　　□滞納あり</w:t>
            </w:r>
          </w:p>
          <w:p w14:paraId="585DAA7C" w14:textId="70199B3D" w:rsidR="00E7190D" w:rsidRDefault="00E7190D">
            <w:pPr>
              <w:rPr>
                <w:rFonts w:ascii="ＭＳ ゴシック" w:eastAsia="ＭＳ ゴシック" w:hAnsi="ＭＳ ゴシック"/>
                <w:kern w:val="0"/>
                <w:sz w:val="22"/>
              </w:rPr>
            </w:pPr>
          </w:p>
          <w:p w14:paraId="1C624378" w14:textId="5F4E64BA" w:rsidR="00E7190D" w:rsidRDefault="00E7190D">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徴収猶予あり</w:t>
            </w:r>
          </w:p>
          <w:p w14:paraId="00C32611" w14:textId="77777777" w:rsidR="00E7190D" w:rsidRDefault="00E7190D">
            <w:pPr>
              <w:rPr>
                <w:rFonts w:ascii="ＭＳ ゴシック" w:eastAsia="ＭＳ ゴシック" w:hAnsi="ＭＳ ゴシック"/>
                <w:kern w:val="0"/>
                <w:sz w:val="22"/>
              </w:rPr>
            </w:pPr>
          </w:p>
          <w:p w14:paraId="04B19F18" w14:textId="2E8EDC20" w:rsidR="00E7190D" w:rsidRDefault="00E7190D">
            <w:pPr>
              <w:rPr>
                <w:rFonts w:ascii="ＭＳ ゴシック" w:eastAsia="ＭＳ ゴシック" w:hAnsi="ＭＳ ゴシック"/>
                <w:kern w:val="0"/>
                <w:sz w:val="22"/>
              </w:rPr>
            </w:pPr>
          </w:p>
          <w:p w14:paraId="59981AFD" w14:textId="51B08C9D" w:rsidR="006B0F5D" w:rsidRDefault="006B0F5D">
            <w:pPr>
              <w:rPr>
                <w:rFonts w:ascii="ＭＳ ゴシック" w:eastAsia="ＭＳ ゴシック" w:hAnsi="ＭＳ ゴシック"/>
                <w:kern w:val="0"/>
                <w:sz w:val="22"/>
              </w:rPr>
            </w:pPr>
          </w:p>
        </w:tc>
      </w:tr>
    </w:tbl>
    <w:p w14:paraId="0FDA3C00" w14:textId="5EB1B6BB" w:rsidR="00E7190D" w:rsidRDefault="00E7190D" w:rsidP="00E7190D">
      <w:pPr>
        <w:jc w:val="right"/>
        <w:rPr>
          <w:rFonts w:ascii="Century" w:eastAsia="ＭＳ 明朝" w:hAnsi="Century" w:cs="Times New Roman"/>
          <w:szCs w:val="24"/>
        </w:rPr>
      </w:pPr>
      <w:r>
        <w:rPr>
          <w:rFonts w:ascii="ＭＳ ゴシック" w:eastAsia="ＭＳ ゴシック" w:hAnsi="ＭＳ ゴシック" w:hint="eastAsia"/>
          <w:kern w:val="0"/>
        </w:rPr>
        <w:t>回答事務所　　□福井県税事務所　□嶺南振興</w:t>
      </w:r>
      <w:r w:rsidR="006B0F5D">
        <w:rPr>
          <w:rFonts w:ascii="ＭＳ ゴシック" w:eastAsia="ＭＳ ゴシック" w:hAnsi="ＭＳ ゴシック" w:hint="eastAsia"/>
          <w:kern w:val="0"/>
        </w:rPr>
        <w:t>局</w:t>
      </w:r>
    </w:p>
    <w:p w14:paraId="28A3050F" w14:textId="7920C481" w:rsidR="003C309F" w:rsidRDefault="003C309F" w:rsidP="008F1C01">
      <w:pPr>
        <w:autoSpaceDE w:val="0"/>
        <w:autoSpaceDN w:val="0"/>
        <w:adjustRightInd w:val="0"/>
        <w:spacing w:line="240" w:lineRule="exact"/>
        <w:rPr>
          <w:rFonts w:ascii="ＭＳ 明朝" w:eastAsia="ＭＳ 明朝" w:hAnsi="Century" w:cs="Times New Roman"/>
          <w:szCs w:val="20"/>
        </w:rPr>
      </w:pPr>
    </w:p>
    <w:p w14:paraId="791F8923" w14:textId="25692BE9" w:rsidR="006D07F5" w:rsidRDefault="006D07F5" w:rsidP="008F1C01">
      <w:pPr>
        <w:autoSpaceDE w:val="0"/>
        <w:autoSpaceDN w:val="0"/>
        <w:adjustRightInd w:val="0"/>
        <w:spacing w:line="240" w:lineRule="exact"/>
        <w:rPr>
          <w:rFonts w:ascii="ＭＳ 明朝" w:eastAsia="ＭＳ 明朝" w:hAnsi="Century" w:cs="Times New Roman"/>
          <w:szCs w:val="20"/>
        </w:rPr>
      </w:pPr>
    </w:p>
    <w:sectPr w:rsidR="006D07F5" w:rsidSect="008F1C01">
      <w:type w:val="continuous"/>
      <w:pgSz w:w="11906" w:h="16838"/>
      <w:pgMar w:top="1134" w:right="1134" w:bottom="233" w:left="1134" w:header="567" w:footer="567" w:gutter="0"/>
      <w:cols w:space="720"/>
      <w:docGrid w:type="linesAndChars" w:linePitch="3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2C75" w14:textId="77777777" w:rsidR="00551819" w:rsidRDefault="00551819" w:rsidP="00030A3E">
      <w:r>
        <w:separator/>
      </w:r>
    </w:p>
  </w:endnote>
  <w:endnote w:type="continuationSeparator" w:id="0">
    <w:p w14:paraId="2977702E" w14:textId="77777777" w:rsidR="00551819" w:rsidRDefault="00551819" w:rsidP="0003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1981" w14:textId="77777777" w:rsidR="00551819" w:rsidRDefault="00551819" w:rsidP="00030A3E">
      <w:r>
        <w:separator/>
      </w:r>
    </w:p>
  </w:footnote>
  <w:footnote w:type="continuationSeparator" w:id="0">
    <w:p w14:paraId="18B0F789" w14:textId="77777777" w:rsidR="00551819" w:rsidRDefault="00551819" w:rsidP="0003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25F"/>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D0A5A"/>
    <w:multiLevelType w:val="hybridMultilevel"/>
    <w:tmpl w:val="3F32D9BE"/>
    <w:lvl w:ilvl="0" w:tplc="5114E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294CDE"/>
    <w:multiLevelType w:val="hybridMultilevel"/>
    <w:tmpl w:val="E3DAA230"/>
    <w:lvl w:ilvl="0" w:tplc="883CCC80">
      <w:start w:val="1"/>
      <w:numFmt w:val="bullet"/>
      <w:lvlText w:val="・"/>
      <w:lvlJc w:val="left"/>
      <w:pPr>
        <w:ind w:left="563" w:hanging="360"/>
      </w:pPr>
      <w:rPr>
        <w:rFonts w:ascii="ＭＳ ゴシック" w:eastAsia="ＭＳ ゴシック" w:hAnsi="ＭＳ ゴシック"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 w15:restartNumberingAfterBreak="0">
    <w:nsid w:val="37E9349A"/>
    <w:multiLevelType w:val="hybridMultilevel"/>
    <w:tmpl w:val="3F32D9BE"/>
    <w:lvl w:ilvl="0" w:tplc="5114E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C5566D"/>
    <w:multiLevelType w:val="hybridMultilevel"/>
    <w:tmpl w:val="F00A5C34"/>
    <w:lvl w:ilvl="0" w:tplc="FFFFFFFF">
      <w:start w:val="2"/>
      <w:numFmt w:val="decimalFullWidth"/>
      <w:lvlText w:val="%1．"/>
      <w:lvlJc w:val="left"/>
      <w:pPr>
        <w:tabs>
          <w:tab w:val="num" w:pos="420"/>
        </w:tabs>
        <w:ind w:left="420" w:hanging="4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2DE2773"/>
    <w:multiLevelType w:val="hybridMultilevel"/>
    <w:tmpl w:val="CE3A0E4C"/>
    <w:lvl w:ilvl="0" w:tplc="BA3C0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6F4951"/>
    <w:multiLevelType w:val="hybridMultilevel"/>
    <w:tmpl w:val="42784082"/>
    <w:lvl w:ilvl="0" w:tplc="674ADC7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72B14C78"/>
    <w:multiLevelType w:val="hybridMultilevel"/>
    <w:tmpl w:val="8DAC9CCC"/>
    <w:lvl w:ilvl="0" w:tplc="6C14C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0"/>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12"/>
    <w:rsid w:val="00000962"/>
    <w:rsid w:val="00002DA7"/>
    <w:rsid w:val="00003542"/>
    <w:rsid w:val="00005AE3"/>
    <w:rsid w:val="000064CB"/>
    <w:rsid w:val="00011E18"/>
    <w:rsid w:val="00012C68"/>
    <w:rsid w:val="00012FA1"/>
    <w:rsid w:val="00014432"/>
    <w:rsid w:val="000169D7"/>
    <w:rsid w:val="00022698"/>
    <w:rsid w:val="00024A06"/>
    <w:rsid w:val="00025239"/>
    <w:rsid w:val="00030A3E"/>
    <w:rsid w:val="0003131B"/>
    <w:rsid w:val="000323A1"/>
    <w:rsid w:val="0003368F"/>
    <w:rsid w:val="0003425A"/>
    <w:rsid w:val="00040FB2"/>
    <w:rsid w:val="00050C11"/>
    <w:rsid w:val="00055DFF"/>
    <w:rsid w:val="00057E9D"/>
    <w:rsid w:val="00065396"/>
    <w:rsid w:val="000670FF"/>
    <w:rsid w:val="000705B4"/>
    <w:rsid w:val="000740A4"/>
    <w:rsid w:val="000752D7"/>
    <w:rsid w:val="0008164D"/>
    <w:rsid w:val="00081C98"/>
    <w:rsid w:val="000860E4"/>
    <w:rsid w:val="0008785E"/>
    <w:rsid w:val="0009679C"/>
    <w:rsid w:val="000967AD"/>
    <w:rsid w:val="0009736C"/>
    <w:rsid w:val="000A2233"/>
    <w:rsid w:val="000B4DF7"/>
    <w:rsid w:val="000C68B6"/>
    <w:rsid w:val="000D0771"/>
    <w:rsid w:val="000D1D69"/>
    <w:rsid w:val="000D2CC5"/>
    <w:rsid w:val="000E33F5"/>
    <w:rsid w:val="000F3DA6"/>
    <w:rsid w:val="0010407A"/>
    <w:rsid w:val="00105058"/>
    <w:rsid w:val="001059F5"/>
    <w:rsid w:val="00114519"/>
    <w:rsid w:val="00117F46"/>
    <w:rsid w:val="00120217"/>
    <w:rsid w:val="0012077F"/>
    <w:rsid w:val="0012126E"/>
    <w:rsid w:val="00122FC8"/>
    <w:rsid w:val="00131835"/>
    <w:rsid w:val="0013336E"/>
    <w:rsid w:val="0013530E"/>
    <w:rsid w:val="00136C83"/>
    <w:rsid w:val="001372D0"/>
    <w:rsid w:val="0013795D"/>
    <w:rsid w:val="00142E15"/>
    <w:rsid w:val="00145018"/>
    <w:rsid w:val="00146282"/>
    <w:rsid w:val="0014685E"/>
    <w:rsid w:val="00157040"/>
    <w:rsid w:val="00160039"/>
    <w:rsid w:val="001676F4"/>
    <w:rsid w:val="00170640"/>
    <w:rsid w:val="00173AA7"/>
    <w:rsid w:val="0017482A"/>
    <w:rsid w:val="00176FF9"/>
    <w:rsid w:val="0018105B"/>
    <w:rsid w:val="00192824"/>
    <w:rsid w:val="00192890"/>
    <w:rsid w:val="00195216"/>
    <w:rsid w:val="00195FB3"/>
    <w:rsid w:val="001A0D8F"/>
    <w:rsid w:val="001A5CBF"/>
    <w:rsid w:val="001B0B64"/>
    <w:rsid w:val="001B2E72"/>
    <w:rsid w:val="001B797A"/>
    <w:rsid w:val="001B7AB2"/>
    <w:rsid w:val="001C36BF"/>
    <w:rsid w:val="001C64BA"/>
    <w:rsid w:val="001C6FFF"/>
    <w:rsid w:val="001D1ED8"/>
    <w:rsid w:val="001D4660"/>
    <w:rsid w:val="001E0B3B"/>
    <w:rsid w:val="001E2D1C"/>
    <w:rsid w:val="001F1051"/>
    <w:rsid w:val="00200E2B"/>
    <w:rsid w:val="00203471"/>
    <w:rsid w:val="00204BA6"/>
    <w:rsid w:val="00204EA8"/>
    <w:rsid w:val="00205AEF"/>
    <w:rsid w:val="002079B1"/>
    <w:rsid w:val="00210B86"/>
    <w:rsid w:val="00215B3A"/>
    <w:rsid w:val="002202A4"/>
    <w:rsid w:val="00222C4B"/>
    <w:rsid w:val="00226EC0"/>
    <w:rsid w:val="00227257"/>
    <w:rsid w:val="00231DDB"/>
    <w:rsid w:val="00232A52"/>
    <w:rsid w:val="002342CC"/>
    <w:rsid w:val="00235FA2"/>
    <w:rsid w:val="00236929"/>
    <w:rsid w:val="00237CC7"/>
    <w:rsid w:val="00242B4C"/>
    <w:rsid w:val="00251D7A"/>
    <w:rsid w:val="00255CC3"/>
    <w:rsid w:val="002619A6"/>
    <w:rsid w:val="00263334"/>
    <w:rsid w:val="0026415D"/>
    <w:rsid w:val="00265F0F"/>
    <w:rsid w:val="00266BB8"/>
    <w:rsid w:val="00272EB5"/>
    <w:rsid w:val="0027321B"/>
    <w:rsid w:val="00273C72"/>
    <w:rsid w:val="002821B9"/>
    <w:rsid w:val="0028220E"/>
    <w:rsid w:val="0028603F"/>
    <w:rsid w:val="00287965"/>
    <w:rsid w:val="00292EDA"/>
    <w:rsid w:val="00293174"/>
    <w:rsid w:val="002950A6"/>
    <w:rsid w:val="002A4362"/>
    <w:rsid w:val="002B71D7"/>
    <w:rsid w:val="002C2ACE"/>
    <w:rsid w:val="002C3173"/>
    <w:rsid w:val="002C341E"/>
    <w:rsid w:val="002C583D"/>
    <w:rsid w:val="002C61F0"/>
    <w:rsid w:val="002C72A8"/>
    <w:rsid w:val="002E0A4A"/>
    <w:rsid w:val="002F0220"/>
    <w:rsid w:val="002F13D6"/>
    <w:rsid w:val="002F33A1"/>
    <w:rsid w:val="002F39B5"/>
    <w:rsid w:val="002F4A82"/>
    <w:rsid w:val="002F6276"/>
    <w:rsid w:val="002F77A9"/>
    <w:rsid w:val="00305682"/>
    <w:rsid w:val="00314E9C"/>
    <w:rsid w:val="00315DA3"/>
    <w:rsid w:val="0031675C"/>
    <w:rsid w:val="0032187D"/>
    <w:rsid w:val="00323592"/>
    <w:rsid w:val="00324B17"/>
    <w:rsid w:val="00326E93"/>
    <w:rsid w:val="0033043A"/>
    <w:rsid w:val="00331966"/>
    <w:rsid w:val="00331E26"/>
    <w:rsid w:val="003415B6"/>
    <w:rsid w:val="0034550C"/>
    <w:rsid w:val="0034698D"/>
    <w:rsid w:val="003472FC"/>
    <w:rsid w:val="003502DA"/>
    <w:rsid w:val="0035056A"/>
    <w:rsid w:val="003508CC"/>
    <w:rsid w:val="00353BE0"/>
    <w:rsid w:val="00360348"/>
    <w:rsid w:val="003613EB"/>
    <w:rsid w:val="003701CB"/>
    <w:rsid w:val="00380035"/>
    <w:rsid w:val="00381D4D"/>
    <w:rsid w:val="0038229B"/>
    <w:rsid w:val="00383025"/>
    <w:rsid w:val="00384B1C"/>
    <w:rsid w:val="0038693F"/>
    <w:rsid w:val="00391D37"/>
    <w:rsid w:val="00392667"/>
    <w:rsid w:val="00392679"/>
    <w:rsid w:val="003931C6"/>
    <w:rsid w:val="00396FFE"/>
    <w:rsid w:val="003A5A75"/>
    <w:rsid w:val="003A6AB5"/>
    <w:rsid w:val="003B3BFF"/>
    <w:rsid w:val="003B6F04"/>
    <w:rsid w:val="003C027F"/>
    <w:rsid w:val="003C309F"/>
    <w:rsid w:val="003C69CE"/>
    <w:rsid w:val="003D2487"/>
    <w:rsid w:val="003D33FA"/>
    <w:rsid w:val="003D42D1"/>
    <w:rsid w:val="003D7D88"/>
    <w:rsid w:val="003E2E8E"/>
    <w:rsid w:val="003E36A1"/>
    <w:rsid w:val="003E6350"/>
    <w:rsid w:val="003E63FC"/>
    <w:rsid w:val="003E7580"/>
    <w:rsid w:val="003E7A0D"/>
    <w:rsid w:val="003F1AEC"/>
    <w:rsid w:val="003F5A12"/>
    <w:rsid w:val="003F6753"/>
    <w:rsid w:val="003F7B65"/>
    <w:rsid w:val="004007CF"/>
    <w:rsid w:val="0040087E"/>
    <w:rsid w:val="00404114"/>
    <w:rsid w:val="00411801"/>
    <w:rsid w:val="0041598D"/>
    <w:rsid w:val="00450CF2"/>
    <w:rsid w:val="00452BFD"/>
    <w:rsid w:val="0045467D"/>
    <w:rsid w:val="0045691D"/>
    <w:rsid w:val="0046339D"/>
    <w:rsid w:val="00464912"/>
    <w:rsid w:val="00465184"/>
    <w:rsid w:val="004668B1"/>
    <w:rsid w:val="00467FD0"/>
    <w:rsid w:val="00473D29"/>
    <w:rsid w:val="00476BF9"/>
    <w:rsid w:val="0048602A"/>
    <w:rsid w:val="004863C6"/>
    <w:rsid w:val="004A0B20"/>
    <w:rsid w:val="004A13EE"/>
    <w:rsid w:val="004A463D"/>
    <w:rsid w:val="004A7D51"/>
    <w:rsid w:val="004B5230"/>
    <w:rsid w:val="004B541D"/>
    <w:rsid w:val="004C5479"/>
    <w:rsid w:val="004D0B88"/>
    <w:rsid w:val="004D0F5E"/>
    <w:rsid w:val="004F308F"/>
    <w:rsid w:val="004F3CC2"/>
    <w:rsid w:val="004F5D2B"/>
    <w:rsid w:val="004F7D24"/>
    <w:rsid w:val="00502A93"/>
    <w:rsid w:val="00512909"/>
    <w:rsid w:val="005200D4"/>
    <w:rsid w:val="00521616"/>
    <w:rsid w:val="005260CA"/>
    <w:rsid w:val="00534352"/>
    <w:rsid w:val="005348DD"/>
    <w:rsid w:val="0053581C"/>
    <w:rsid w:val="00535FE5"/>
    <w:rsid w:val="00536F05"/>
    <w:rsid w:val="005376E8"/>
    <w:rsid w:val="00540EBC"/>
    <w:rsid w:val="00541D33"/>
    <w:rsid w:val="00542E96"/>
    <w:rsid w:val="005434AE"/>
    <w:rsid w:val="0054675F"/>
    <w:rsid w:val="0054702B"/>
    <w:rsid w:val="00551819"/>
    <w:rsid w:val="00551955"/>
    <w:rsid w:val="00553DA2"/>
    <w:rsid w:val="005540B0"/>
    <w:rsid w:val="005651CE"/>
    <w:rsid w:val="00566492"/>
    <w:rsid w:val="005731F4"/>
    <w:rsid w:val="00575A8B"/>
    <w:rsid w:val="005804B9"/>
    <w:rsid w:val="00581EC4"/>
    <w:rsid w:val="00586AA8"/>
    <w:rsid w:val="00591A2D"/>
    <w:rsid w:val="00593529"/>
    <w:rsid w:val="005A03D2"/>
    <w:rsid w:val="005B134B"/>
    <w:rsid w:val="005B1C0E"/>
    <w:rsid w:val="005B430D"/>
    <w:rsid w:val="005B6C4E"/>
    <w:rsid w:val="005B71E2"/>
    <w:rsid w:val="005B749A"/>
    <w:rsid w:val="005B7A9E"/>
    <w:rsid w:val="005C20FA"/>
    <w:rsid w:val="005C3E4D"/>
    <w:rsid w:val="005D2D2F"/>
    <w:rsid w:val="005D41E4"/>
    <w:rsid w:val="005E06C8"/>
    <w:rsid w:val="005E0962"/>
    <w:rsid w:val="005F02DB"/>
    <w:rsid w:val="005F56ED"/>
    <w:rsid w:val="005F5734"/>
    <w:rsid w:val="005F5A10"/>
    <w:rsid w:val="005F7111"/>
    <w:rsid w:val="006009D6"/>
    <w:rsid w:val="00604BE2"/>
    <w:rsid w:val="00610D05"/>
    <w:rsid w:val="00616406"/>
    <w:rsid w:val="006200BE"/>
    <w:rsid w:val="006223FD"/>
    <w:rsid w:val="00633EAC"/>
    <w:rsid w:val="00636935"/>
    <w:rsid w:val="00636C71"/>
    <w:rsid w:val="0063768C"/>
    <w:rsid w:val="00637848"/>
    <w:rsid w:val="0063786B"/>
    <w:rsid w:val="00640FB9"/>
    <w:rsid w:val="00654047"/>
    <w:rsid w:val="00656564"/>
    <w:rsid w:val="00670E7C"/>
    <w:rsid w:val="00672D87"/>
    <w:rsid w:val="006801AD"/>
    <w:rsid w:val="0068150D"/>
    <w:rsid w:val="0068320A"/>
    <w:rsid w:val="0068444F"/>
    <w:rsid w:val="00686262"/>
    <w:rsid w:val="006930C3"/>
    <w:rsid w:val="00696414"/>
    <w:rsid w:val="0069695E"/>
    <w:rsid w:val="006975B7"/>
    <w:rsid w:val="0069777F"/>
    <w:rsid w:val="006A1623"/>
    <w:rsid w:val="006A29C3"/>
    <w:rsid w:val="006A7470"/>
    <w:rsid w:val="006A785E"/>
    <w:rsid w:val="006B0F5D"/>
    <w:rsid w:val="006B1F83"/>
    <w:rsid w:val="006B4D44"/>
    <w:rsid w:val="006C0287"/>
    <w:rsid w:val="006C2EC7"/>
    <w:rsid w:val="006D07F5"/>
    <w:rsid w:val="006E590E"/>
    <w:rsid w:val="006F3380"/>
    <w:rsid w:val="006F4E33"/>
    <w:rsid w:val="006F4EE7"/>
    <w:rsid w:val="006F50C6"/>
    <w:rsid w:val="00723BDB"/>
    <w:rsid w:val="00725C4E"/>
    <w:rsid w:val="007305B3"/>
    <w:rsid w:val="00731D43"/>
    <w:rsid w:val="0073266D"/>
    <w:rsid w:val="00733185"/>
    <w:rsid w:val="007332D7"/>
    <w:rsid w:val="007441AE"/>
    <w:rsid w:val="00746246"/>
    <w:rsid w:val="007509AA"/>
    <w:rsid w:val="00753C04"/>
    <w:rsid w:val="00754B80"/>
    <w:rsid w:val="00755207"/>
    <w:rsid w:val="00755BBA"/>
    <w:rsid w:val="007567A9"/>
    <w:rsid w:val="00761339"/>
    <w:rsid w:val="00761D82"/>
    <w:rsid w:val="00767915"/>
    <w:rsid w:val="00774460"/>
    <w:rsid w:val="0077658D"/>
    <w:rsid w:val="00783378"/>
    <w:rsid w:val="0078588A"/>
    <w:rsid w:val="00786160"/>
    <w:rsid w:val="0078680D"/>
    <w:rsid w:val="007A719B"/>
    <w:rsid w:val="007A7BD7"/>
    <w:rsid w:val="007B5B89"/>
    <w:rsid w:val="007B60FF"/>
    <w:rsid w:val="007B71B1"/>
    <w:rsid w:val="007C72F3"/>
    <w:rsid w:val="007D21E4"/>
    <w:rsid w:val="007D6296"/>
    <w:rsid w:val="007E0248"/>
    <w:rsid w:val="007E101C"/>
    <w:rsid w:val="007F0ADA"/>
    <w:rsid w:val="007F4549"/>
    <w:rsid w:val="007F4A4F"/>
    <w:rsid w:val="007F66E3"/>
    <w:rsid w:val="00802EA5"/>
    <w:rsid w:val="00810B82"/>
    <w:rsid w:val="00812A7E"/>
    <w:rsid w:val="00817C1A"/>
    <w:rsid w:val="0082655F"/>
    <w:rsid w:val="00827765"/>
    <w:rsid w:val="00827EF8"/>
    <w:rsid w:val="008365D9"/>
    <w:rsid w:val="008371D0"/>
    <w:rsid w:val="00837275"/>
    <w:rsid w:val="00837D23"/>
    <w:rsid w:val="0084184F"/>
    <w:rsid w:val="00843E24"/>
    <w:rsid w:val="00843ECC"/>
    <w:rsid w:val="008473CB"/>
    <w:rsid w:val="0085140D"/>
    <w:rsid w:val="008531F8"/>
    <w:rsid w:val="0085556F"/>
    <w:rsid w:val="00855D4E"/>
    <w:rsid w:val="00857D1C"/>
    <w:rsid w:val="00857F98"/>
    <w:rsid w:val="00861CA6"/>
    <w:rsid w:val="00870D64"/>
    <w:rsid w:val="0087128D"/>
    <w:rsid w:val="008870E0"/>
    <w:rsid w:val="00894D83"/>
    <w:rsid w:val="00894E30"/>
    <w:rsid w:val="0089544E"/>
    <w:rsid w:val="008A4544"/>
    <w:rsid w:val="008A7EBC"/>
    <w:rsid w:val="008C2A2A"/>
    <w:rsid w:val="008D1489"/>
    <w:rsid w:val="008D7232"/>
    <w:rsid w:val="008E10A9"/>
    <w:rsid w:val="008E15D2"/>
    <w:rsid w:val="008E264C"/>
    <w:rsid w:val="008E2A9A"/>
    <w:rsid w:val="008E619C"/>
    <w:rsid w:val="008E691C"/>
    <w:rsid w:val="008E7CEF"/>
    <w:rsid w:val="008F1C01"/>
    <w:rsid w:val="0090386B"/>
    <w:rsid w:val="00905A18"/>
    <w:rsid w:val="00906FBE"/>
    <w:rsid w:val="0091599C"/>
    <w:rsid w:val="009208BA"/>
    <w:rsid w:val="00921C9E"/>
    <w:rsid w:val="00923C1D"/>
    <w:rsid w:val="0092508D"/>
    <w:rsid w:val="009272D6"/>
    <w:rsid w:val="00927CD2"/>
    <w:rsid w:val="0093556B"/>
    <w:rsid w:val="0093667D"/>
    <w:rsid w:val="00941F17"/>
    <w:rsid w:val="009474D8"/>
    <w:rsid w:val="009510C2"/>
    <w:rsid w:val="00962B2A"/>
    <w:rsid w:val="009748AD"/>
    <w:rsid w:val="0097751D"/>
    <w:rsid w:val="00985010"/>
    <w:rsid w:val="009903BD"/>
    <w:rsid w:val="00992DAA"/>
    <w:rsid w:val="009939D2"/>
    <w:rsid w:val="009A1299"/>
    <w:rsid w:val="009A33E5"/>
    <w:rsid w:val="009A6652"/>
    <w:rsid w:val="009B790F"/>
    <w:rsid w:val="009C059C"/>
    <w:rsid w:val="009D07FB"/>
    <w:rsid w:val="009D4D94"/>
    <w:rsid w:val="009D6990"/>
    <w:rsid w:val="009E4A2F"/>
    <w:rsid w:val="009F2876"/>
    <w:rsid w:val="00A05CB8"/>
    <w:rsid w:val="00A14323"/>
    <w:rsid w:val="00A159A3"/>
    <w:rsid w:val="00A21F2A"/>
    <w:rsid w:val="00A22F8A"/>
    <w:rsid w:val="00A32BEE"/>
    <w:rsid w:val="00A35F18"/>
    <w:rsid w:val="00A41D1F"/>
    <w:rsid w:val="00A424FF"/>
    <w:rsid w:val="00A46804"/>
    <w:rsid w:val="00A54A43"/>
    <w:rsid w:val="00A60D47"/>
    <w:rsid w:val="00A61B89"/>
    <w:rsid w:val="00A66439"/>
    <w:rsid w:val="00A74E6D"/>
    <w:rsid w:val="00A9416B"/>
    <w:rsid w:val="00A96A05"/>
    <w:rsid w:val="00AA1AFF"/>
    <w:rsid w:val="00AA5614"/>
    <w:rsid w:val="00AA623E"/>
    <w:rsid w:val="00AB0CB1"/>
    <w:rsid w:val="00AB1429"/>
    <w:rsid w:val="00AB3C39"/>
    <w:rsid w:val="00AB5E97"/>
    <w:rsid w:val="00AC5224"/>
    <w:rsid w:val="00AC5F56"/>
    <w:rsid w:val="00AE177B"/>
    <w:rsid w:val="00AE28B8"/>
    <w:rsid w:val="00AE4CF3"/>
    <w:rsid w:val="00AF14DF"/>
    <w:rsid w:val="00B01D78"/>
    <w:rsid w:val="00B02146"/>
    <w:rsid w:val="00B02FCB"/>
    <w:rsid w:val="00B102A0"/>
    <w:rsid w:val="00B217C2"/>
    <w:rsid w:val="00B24385"/>
    <w:rsid w:val="00B25E2B"/>
    <w:rsid w:val="00B26BCD"/>
    <w:rsid w:val="00B30B98"/>
    <w:rsid w:val="00B525D9"/>
    <w:rsid w:val="00B5539B"/>
    <w:rsid w:val="00B562FE"/>
    <w:rsid w:val="00B7787C"/>
    <w:rsid w:val="00B80094"/>
    <w:rsid w:val="00B857CD"/>
    <w:rsid w:val="00B92A77"/>
    <w:rsid w:val="00B93E20"/>
    <w:rsid w:val="00B95E8E"/>
    <w:rsid w:val="00B95FEF"/>
    <w:rsid w:val="00B97911"/>
    <w:rsid w:val="00BA0AAA"/>
    <w:rsid w:val="00BA110C"/>
    <w:rsid w:val="00BA3ABC"/>
    <w:rsid w:val="00BB48D1"/>
    <w:rsid w:val="00BB6AC8"/>
    <w:rsid w:val="00BB7F56"/>
    <w:rsid w:val="00BD0907"/>
    <w:rsid w:val="00BD7083"/>
    <w:rsid w:val="00BD711F"/>
    <w:rsid w:val="00BF1A3B"/>
    <w:rsid w:val="00BF244E"/>
    <w:rsid w:val="00BF4E67"/>
    <w:rsid w:val="00BF5C7E"/>
    <w:rsid w:val="00C01463"/>
    <w:rsid w:val="00C06541"/>
    <w:rsid w:val="00C13CD1"/>
    <w:rsid w:val="00C163F2"/>
    <w:rsid w:val="00C20CF0"/>
    <w:rsid w:val="00C216B4"/>
    <w:rsid w:val="00C22615"/>
    <w:rsid w:val="00C24D58"/>
    <w:rsid w:val="00C27216"/>
    <w:rsid w:val="00C31645"/>
    <w:rsid w:val="00C330C0"/>
    <w:rsid w:val="00C34CC3"/>
    <w:rsid w:val="00C359E3"/>
    <w:rsid w:val="00C41689"/>
    <w:rsid w:val="00C42B0F"/>
    <w:rsid w:val="00C43C8F"/>
    <w:rsid w:val="00C47210"/>
    <w:rsid w:val="00C54243"/>
    <w:rsid w:val="00C57C5B"/>
    <w:rsid w:val="00C639D3"/>
    <w:rsid w:val="00C71CC9"/>
    <w:rsid w:val="00C72078"/>
    <w:rsid w:val="00C7482D"/>
    <w:rsid w:val="00C76D95"/>
    <w:rsid w:val="00C854B9"/>
    <w:rsid w:val="00C86330"/>
    <w:rsid w:val="00C8724F"/>
    <w:rsid w:val="00CB70A2"/>
    <w:rsid w:val="00CB7B0D"/>
    <w:rsid w:val="00CB7C81"/>
    <w:rsid w:val="00CC2048"/>
    <w:rsid w:val="00CC5875"/>
    <w:rsid w:val="00CD4170"/>
    <w:rsid w:val="00CE1163"/>
    <w:rsid w:val="00CE1836"/>
    <w:rsid w:val="00CE4BA9"/>
    <w:rsid w:val="00CF1F69"/>
    <w:rsid w:val="00CF3312"/>
    <w:rsid w:val="00CF4B65"/>
    <w:rsid w:val="00CF651A"/>
    <w:rsid w:val="00CF754F"/>
    <w:rsid w:val="00CF7B3A"/>
    <w:rsid w:val="00D051FF"/>
    <w:rsid w:val="00D2163A"/>
    <w:rsid w:val="00D2414A"/>
    <w:rsid w:val="00D260B6"/>
    <w:rsid w:val="00D30C80"/>
    <w:rsid w:val="00D35670"/>
    <w:rsid w:val="00D361ED"/>
    <w:rsid w:val="00D36E89"/>
    <w:rsid w:val="00D4516A"/>
    <w:rsid w:val="00D45E61"/>
    <w:rsid w:val="00D46381"/>
    <w:rsid w:val="00D466AE"/>
    <w:rsid w:val="00D508FE"/>
    <w:rsid w:val="00D67E4B"/>
    <w:rsid w:val="00D72E3D"/>
    <w:rsid w:val="00D74C34"/>
    <w:rsid w:val="00D80DF1"/>
    <w:rsid w:val="00D81391"/>
    <w:rsid w:val="00D81430"/>
    <w:rsid w:val="00D872E3"/>
    <w:rsid w:val="00D90A37"/>
    <w:rsid w:val="00D912D4"/>
    <w:rsid w:val="00D91A7B"/>
    <w:rsid w:val="00D94060"/>
    <w:rsid w:val="00DA3662"/>
    <w:rsid w:val="00DA42DB"/>
    <w:rsid w:val="00DA634C"/>
    <w:rsid w:val="00DA644E"/>
    <w:rsid w:val="00DB3E9D"/>
    <w:rsid w:val="00DB5702"/>
    <w:rsid w:val="00DB5FA9"/>
    <w:rsid w:val="00DC027A"/>
    <w:rsid w:val="00DC2F35"/>
    <w:rsid w:val="00DC6AC8"/>
    <w:rsid w:val="00DD12FE"/>
    <w:rsid w:val="00DD3D17"/>
    <w:rsid w:val="00DE0503"/>
    <w:rsid w:val="00DE06B8"/>
    <w:rsid w:val="00DE3BC2"/>
    <w:rsid w:val="00DF1DE9"/>
    <w:rsid w:val="00DF5C14"/>
    <w:rsid w:val="00E107EF"/>
    <w:rsid w:val="00E13C24"/>
    <w:rsid w:val="00E16C55"/>
    <w:rsid w:val="00E171E2"/>
    <w:rsid w:val="00E233AF"/>
    <w:rsid w:val="00E2627F"/>
    <w:rsid w:val="00E3043F"/>
    <w:rsid w:val="00E36FA7"/>
    <w:rsid w:val="00E42195"/>
    <w:rsid w:val="00E44BD6"/>
    <w:rsid w:val="00E47A2A"/>
    <w:rsid w:val="00E51EB2"/>
    <w:rsid w:val="00E531D9"/>
    <w:rsid w:val="00E53E32"/>
    <w:rsid w:val="00E570D4"/>
    <w:rsid w:val="00E5746F"/>
    <w:rsid w:val="00E57D1F"/>
    <w:rsid w:val="00E7190D"/>
    <w:rsid w:val="00E77AD7"/>
    <w:rsid w:val="00E821A3"/>
    <w:rsid w:val="00E831AA"/>
    <w:rsid w:val="00E93FBF"/>
    <w:rsid w:val="00EA1FF1"/>
    <w:rsid w:val="00EB3F62"/>
    <w:rsid w:val="00EB549B"/>
    <w:rsid w:val="00EC1DB1"/>
    <w:rsid w:val="00EC50BE"/>
    <w:rsid w:val="00ED4E09"/>
    <w:rsid w:val="00ED7474"/>
    <w:rsid w:val="00EE015D"/>
    <w:rsid w:val="00EE05CA"/>
    <w:rsid w:val="00EF0081"/>
    <w:rsid w:val="00EF06EE"/>
    <w:rsid w:val="00EF7A33"/>
    <w:rsid w:val="00F07602"/>
    <w:rsid w:val="00F07E34"/>
    <w:rsid w:val="00F12B3A"/>
    <w:rsid w:val="00F15564"/>
    <w:rsid w:val="00F159CE"/>
    <w:rsid w:val="00F21900"/>
    <w:rsid w:val="00F31018"/>
    <w:rsid w:val="00F324D2"/>
    <w:rsid w:val="00F3358E"/>
    <w:rsid w:val="00F36837"/>
    <w:rsid w:val="00F36D0B"/>
    <w:rsid w:val="00F43117"/>
    <w:rsid w:val="00F53B8A"/>
    <w:rsid w:val="00F56376"/>
    <w:rsid w:val="00F60031"/>
    <w:rsid w:val="00F611D0"/>
    <w:rsid w:val="00F61B04"/>
    <w:rsid w:val="00F63A35"/>
    <w:rsid w:val="00F63F46"/>
    <w:rsid w:val="00F73117"/>
    <w:rsid w:val="00F73C45"/>
    <w:rsid w:val="00F80D02"/>
    <w:rsid w:val="00F85C90"/>
    <w:rsid w:val="00F8721E"/>
    <w:rsid w:val="00F90364"/>
    <w:rsid w:val="00F93CD4"/>
    <w:rsid w:val="00F95414"/>
    <w:rsid w:val="00FB0072"/>
    <w:rsid w:val="00FB1580"/>
    <w:rsid w:val="00FB1FEE"/>
    <w:rsid w:val="00FB5547"/>
    <w:rsid w:val="00FC1046"/>
    <w:rsid w:val="00FC3EC2"/>
    <w:rsid w:val="00FE4719"/>
    <w:rsid w:val="00FF0408"/>
    <w:rsid w:val="00FF386F"/>
    <w:rsid w:val="00FF556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B9C50"/>
  <w15:chartTrackingRefBased/>
  <w15:docId w15:val="{656876E7-B2EB-40D6-BAAF-3A293F5F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CF3312"/>
  </w:style>
  <w:style w:type="character" w:customStyle="1" w:styleId="a4">
    <w:name w:val="日付 (文字)"/>
    <w:basedOn w:val="a0"/>
    <w:link w:val="a3"/>
    <w:semiHidden/>
    <w:rsid w:val="00CF3312"/>
  </w:style>
  <w:style w:type="character" w:styleId="a5">
    <w:name w:val="Hyperlink"/>
    <w:basedOn w:val="a0"/>
    <w:uiPriority w:val="99"/>
    <w:unhideWhenUsed/>
    <w:rsid w:val="00CF3312"/>
    <w:rPr>
      <w:color w:val="0563C1" w:themeColor="hyperlink"/>
      <w:u w:val="single"/>
    </w:rPr>
  </w:style>
  <w:style w:type="paragraph" w:styleId="a6">
    <w:name w:val="Balloon Text"/>
    <w:basedOn w:val="a"/>
    <w:link w:val="a7"/>
    <w:semiHidden/>
    <w:unhideWhenUsed/>
    <w:rsid w:val="00F73117"/>
    <w:rPr>
      <w:rFonts w:asciiTheme="majorHAnsi" w:eastAsiaTheme="majorEastAsia" w:hAnsiTheme="majorHAnsi" w:cstheme="majorBidi"/>
      <w:sz w:val="18"/>
      <w:szCs w:val="18"/>
    </w:rPr>
  </w:style>
  <w:style w:type="character" w:customStyle="1" w:styleId="a7">
    <w:name w:val="吹き出し (文字)"/>
    <w:basedOn w:val="a0"/>
    <w:link w:val="a6"/>
    <w:semiHidden/>
    <w:rsid w:val="00F73117"/>
    <w:rPr>
      <w:rFonts w:asciiTheme="majorHAnsi" w:eastAsiaTheme="majorEastAsia" w:hAnsiTheme="majorHAnsi" w:cstheme="majorBidi"/>
      <w:sz w:val="18"/>
      <w:szCs w:val="18"/>
    </w:rPr>
  </w:style>
  <w:style w:type="paragraph" w:styleId="a8">
    <w:name w:val="List Paragraph"/>
    <w:basedOn w:val="a"/>
    <w:uiPriority w:val="34"/>
    <w:qFormat/>
    <w:rsid w:val="00131835"/>
    <w:pPr>
      <w:ind w:leftChars="400" w:left="840"/>
    </w:pPr>
  </w:style>
  <w:style w:type="paragraph" w:styleId="a9">
    <w:name w:val="header"/>
    <w:basedOn w:val="a"/>
    <w:link w:val="aa"/>
    <w:unhideWhenUsed/>
    <w:rsid w:val="00030A3E"/>
    <w:pPr>
      <w:tabs>
        <w:tab w:val="center" w:pos="4252"/>
        <w:tab w:val="right" w:pos="8504"/>
      </w:tabs>
      <w:snapToGrid w:val="0"/>
    </w:pPr>
  </w:style>
  <w:style w:type="character" w:customStyle="1" w:styleId="aa">
    <w:name w:val="ヘッダー (文字)"/>
    <w:basedOn w:val="a0"/>
    <w:link w:val="a9"/>
    <w:rsid w:val="00030A3E"/>
  </w:style>
  <w:style w:type="paragraph" w:styleId="ab">
    <w:name w:val="footer"/>
    <w:basedOn w:val="a"/>
    <w:link w:val="ac"/>
    <w:uiPriority w:val="99"/>
    <w:unhideWhenUsed/>
    <w:rsid w:val="00030A3E"/>
    <w:pPr>
      <w:tabs>
        <w:tab w:val="center" w:pos="4252"/>
        <w:tab w:val="right" w:pos="8504"/>
      </w:tabs>
      <w:snapToGrid w:val="0"/>
    </w:pPr>
  </w:style>
  <w:style w:type="character" w:customStyle="1" w:styleId="ac">
    <w:name w:val="フッター (文字)"/>
    <w:basedOn w:val="a0"/>
    <w:link w:val="ab"/>
    <w:uiPriority w:val="99"/>
    <w:rsid w:val="00030A3E"/>
  </w:style>
  <w:style w:type="table" w:styleId="ad">
    <w:name w:val="Table Grid"/>
    <w:basedOn w:val="a1"/>
    <w:rsid w:val="0053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DD3D17"/>
    <w:rPr>
      <w:color w:val="605E5C"/>
      <w:shd w:val="clear" w:color="auto" w:fill="E1DFDD"/>
    </w:rPr>
  </w:style>
  <w:style w:type="character" w:styleId="af">
    <w:name w:val="FollowedHyperlink"/>
    <w:basedOn w:val="a0"/>
    <w:uiPriority w:val="99"/>
    <w:semiHidden/>
    <w:unhideWhenUsed/>
    <w:rsid w:val="000F3DA6"/>
    <w:rPr>
      <w:color w:val="954F72" w:themeColor="followedHyperlink"/>
      <w:u w:val="single"/>
    </w:rPr>
  </w:style>
  <w:style w:type="paragraph" w:customStyle="1" w:styleId="msonormal0">
    <w:name w:val="msonormal"/>
    <w:basedOn w:val="a"/>
    <w:rsid w:val="00C720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semiHidden/>
    <w:unhideWhenUsed/>
    <w:rsid w:val="00C72078"/>
    <w:pPr>
      <w:jc w:val="left"/>
    </w:pPr>
    <w:rPr>
      <w:rFonts w:ascii="ＭＳ 明朝" w:eastAsia="ＭＳ 明朝" w:hAnsi="Century" w:cs="Times New Roman"/>
      <w:szCs w:val="20"/>
    </w:rPr>
  </w:style>
  <w:style w:type="character" w:customStyle="1" w:styleId="af1">
    <w:name w:val="コメント文字列 (文字)"/>
    <w:basedOn w:val="a0"/>
    <w:link w:val="af0"/>
    <w:semiHidden/>
    <w:rsid w:val="00C72078"/>
    <w:rPr>
      <w:rFonts w:ascii="ＭＳ 明朝" w:eastAsia="ＭＳ 明朝" w:hAnsi="Century" w:cs="Times New Roman"/>
      <w:szCs w:val="20"/>
    </w:rPr>
  </w:style>
  <w:style w:type="paragraph" w:styleId="af2">
    <w:name w:val="Closing"/>
    <w:basedOn w:val="a"/>
    <w:next w:val="a"/>
    <w:link w:val="af3"/>
    <w:semiHidden/>
    <w:unhideWhenUsed/>
    <w:rsid w:val="00C72078"/>
    <w:pPr>
      <w:jc w:val="right"/>
    </w:pPr>
    <w:rPr>
      <w:rFonts w:ascii="ＭＳ 明朝" w:eastAsia="ＭＳ 明朝" w:hAnsi="Century" w:cs="Times New Roman"/>
      <w:szCs w:val="20"/>
    </w:rPr>
  </w:style>
  <w:style w:type="character" w:customStyle="1" w:styleId="af3">
    <w:name w:val="結語 (文字)"/>
    <w:basedOn w:val="a0"/>
    <w:link w:val="af2"/>
    <w:semiHidden/>
    <w:rsid w:val="00C72078"/>
    <w:rPr>
      <w:rFonts w:ascii="ＭＳ 明朝" w:eastAsia="ＭＳ 明朝" w:hAnsi="Century" w:cs="Times New Roman"/>
      <w:szCs w:val="20"/>
    </w:rPr>
  </w:style>
  <w:style w:type="paragraph" w:styleId="af4">
    <w:name w:val="Body Text"/>
    <w:basedOn w:val="a"/>
    <w:link w:val="af5"/>
    <w:semiHidden/>
    <w:unhideWhenUsed/>
    <w:rsid w:val="00C72078"/>
    <w:pPr>
      <w:jc w:val="center"/>
    </w:pPr>
    <w:rPr>
      <w:rFonts w:ascii="ＭＳ 明朝" w:eastAsia="ＭＳ 明朝" w:hAnsi="Century" w:cs="Times New Roman"/>
      <w:sz w:val="18"/>
      <w:szCs w:val="20"/>
    </w:rPr>
  </w:style>
  <w:style w:type="character" w:customStyle="1" w:styleId="af5">
    <w:name w:val="本文 (文字)"/>
    <w:basedOn w:val="a0"/>
    <w:link w:val="af4"/>
    <w:semiHidden/>
    <w:rsid w:val="00C72078"/>
    <w:rPr>
      <w:rFonts w:ascii="ＭＳ 明朝" w:eastAsia="ＭＳ 明朝" w:hAnsi="Century" w:cs="Times New Roman"/>
      <w:sz w:val="18"/>
      <w:szCs w:val="20"/>
    </w:rPr>
  </w:style>
  <w:style w:type="paragraph" w:styleId="af6">
    <w:name w:val="Body Text Indent"/>
    <w:basedOn w:val="a"/>
    <w:link w:val="af7"/>
    <w:semiHidden/>
    <w:unhideWhenUsed/>
    <w:rsid w:val="00C72078"/>
    <w:pPr>
      <w:ind w:left="210"/>
    </w:pPr>
    <w:rPr>
      <w:rFonts w:ascii="ＭＳ 明朝" w:eastAsia="ＭＳ 明朝" w:hAnsi="Century" w:cs="Times New Roman"/>
      <w:szCs w:val="20"/>
    </w:rPr>
  </w:style>
  <w:style w:type="character" w:customStyle="1" w:styleId="af7">
    <w:name w:val="本文インデント (文字)"/>
    <w:basedOn w:val="a0"/>
    <w:link w:val="af6"/>
    <w:semiHidden/>
    <w:rsid w:val="00C72078"/>
    <w:rPr>
      <w:rFonts w:ascii="ＭＳ 明朝" w:eastAsia="ＭＳ 明朝" w:hAnsi="Century" w:cs="Times New Roman"/>
      <w:szCs w:val="20"/>
    </w:rPr>
  </w:style>
  <w:style w:type="paragraph" w:styleId="af8">
    <w:name w:val="Note Heading"/>
    <w:basedOn w:val="a"/>
    <w:next w:val="a"/>
    <w:link w:val="af9"/>
    <w:uiPriority w:val="99"/>
    <w:semiHidden/>
    <w:unhideWhenUsed/>
    <w:rsid w:val="00C72078"/>
    <w:pPr>
      <w:jc w:val="center"/>
    </w:pPr>
    <w:rPr>
      <w:rFonts w:ascii="ＭＳ 明朝" w:eastAsia="ＭＳ 明朝" w:hAnsi="Century" w:cs="Times New Roman"/>
      <w:szCs w:val="20"/>
    </w:rPr>
  </w:style>
  <w:style w:type="character" w:customStyle="1" w:styleId="af9">
    <w:name w:val="記 (文字)"/>
    <w:basedOn w:val="a0"/>
    <w:link w:val="af8"/>
    <w:uiPriority w:val="99"/>
    <w:semiHidden/>
    <w:rsid w:val="00C72078"/>
    <w:rPr>
      <w:rFonts w:ascii="ＭＳ 明朝" w:eastAsia="ＭＳ 明朝" w:hAnsi="Century" w:cs="Times New Roman"/>
      <w:szCs w:val="20"/>
    </w:rPr>
  </w:style>
  <w:style w:type="paragraph" w:styleId="2">
    <w:name w:val="Body Text 2"/>
    <w:basedOn w:val="a"/>
    <w:link w:val="20"/>
    <w:semiHidden/>
    <w:unhideWhenUsed/>
    <w:rsid w:val="00C72078"/>
    <w:pPr>
      <w:jc w:val="center"/>
    </w:pPr>
    <w:rPr>
      <w:rFonts w:ascii="ＭＳ 明朝" w:eastAsia="ＭＳ 明朝" w:hAnsi="Century" w:cs="Times New Roman"/>
      <w:szCs w:val="20"/>
    </w:rPr>
  </w:style>
  <w:style w:type="character" w:customStyle="1" w:styleId="20">
    <w:name w:val="本文 2 (文字)"/>
    <w:basedOn w:val="a0"/>
    <w:link w:val="2"/>
    <w:semiHidden/>
    <w:rsid w:val="00C72078"/>
    <w:rPr>
      <w:rFonts w:ascii="ＭＳ 明朝" w:eastAsia="ＭＳ 明朝" w:hAnsi="Century" w:cs="Times New Roman"/>
      <w:szCs w:val="20"/>
    </w:rPr>
  </w:style>
  <w:style w:type="paragraph" w:styleId="3">
    <w:name w:val="Body Text 3"/>
    <w:basedOn w:val="a"/>
    <w:link w:val="30"/>
    <w:semiHidden/>
    <w:unhideWhenUsed/>
    <w:rsid w:val="00C72078"/>
    <w:rPr>
      <w:rFonts w:ascii="ＭＳ 明朝" w:eastAsia="ＭＳ 明朝" w:hAnsi="Century" w:cs="Times New Roman"/>
      <w:color w:val="FF0000"/>
      <w:szCs w:val="20"/>
    </w:rPr>
  </w:style>
  <w:style w:type="character" w:customStyle="1" w:styleId="30">
    <w:name w:val="本文 3 (文字)"/>
    <w:basedOn w:val="a0"/>
    <w:link w:val="3"/>
    <w:semiHidden/>
    <w:rsid w:val="00C72078"/>
    <w:rPr>
      <w:rFonts w:ascii="ＭＳ 明朝" w:eastAsia="ＭＳ 明朝" w:hAnsi="Century" w:cs="Times New Roman"/>
      <w:color w:val="FF0000"/>
      <w:szCs w:val="20"/>
    </w:rPr>
  </w:style>
  <w:style w:type="paragraph" w:styleId="21">
    <w:name w:val="Body Text Indent 2"/>
    <w:basedOn w:val="a"/>
    <w:link w:val="22"/>
    <w:semiHidden/>
    <w:unhideWhenUsed/>
    <w:rsid w:val="00C72078"/>
    <w:pPr>
      <w:ind w:left="210" w:hangingChars="100" w:hanging="210"/>
    </w:pPr>
    <w:rPr>
      <w:rFonts w:ascii="ＭＳ 明朝" w:eastAsia="ＭＳ 明朝" w:hAnsi="Century" w:cs="Times New Roman"/>
      <w:szCs w:val="20"/>
    </w:rPr>
  </w:style>
  <w:style w:type="character" w:customStyle="1" w:styleId="22">
    <w:name w:val="本文インデント 2 (文字)"/>
    <w:basedOn w:val="a0"/>
    <w:link w:val="21"/>
    <w:semiHidden/>
    <w:rsid w:val="00C72078"/>
    <w:rPr>
      <w:rFonts w:ascii="ＭＳ 明朝" w:eastAsia="ＭＳ 明朝" w:hAnsi="Century" w:cs="Times New Roman"/>
      <w:szCs w:val="20"/>
    </w:rPr>
  </w:style>
  <w:style w:type="paragraph" w:styleId="31">
    <w:name w:val="Body Text Indent 3"/>
    <w:basedOn w:val="a"/>
    <w:link w:val="32"/>
    <w:semiHidden/>
    <w:unhideWhenUsed/>
    <w:rsid w:val="00C72078"/>
    <w:pPr>
      <w:ind w:left="3520" w:hangingChars="1600" w:hanging="3520"/>
    </w:pPr>
    <w:rPr>
      <w:rFonts w:ascii="ＭＳ 明朝" w:eastAsia="ＭＳ 明朝" w:hAnsi="Century" w:cs="Times New Roman"/>
      <w:color w:val="FF0000"/>
      <w:szCs w:val="20"/>
    </w:rPr>
  </w:style>
  <w:style w:type="character" w:customStyle="1" w:styleId="32">
    <w:name w:val="本文インデント 3 (文字)"/>
    <w:basedOn w:val="a0"/>
    <w:link w:val="31"/>
    <w:semiHidden/>
    <w:rsid w:val="00C72078"/>
    <w:rPr>
      <w:rFonts w:ascii="ＭＳ 明朝" w:eastAsia="ＭＳ 明朝" w:hAnsi="Century" w:cs="Times New Roman"/>
      <w:color w:val="FF0000"/>
      <w:szCs w:val="20"/>
    </w:rPr>
  </w:style>
  <w:style w:type="paragraph" w:styleId="afa">
    <w:name w:val="Block Text"/>
    <w:basedOn w:val="a"/>
    <w:semiHidden/>
    <w:unhideWhenUsed/>
    <w:rsid w:val="00C72078"/>
    <w:pPr>
      <w:ind w:leftChars="200" w:left="1100" w:rightChars="88" w:right="194" w:hangingChars="300" w:hanging="660"/>
    </w:pPr>
    <w:rPr>
      <w:rFonts w:ascii="ＭＳ 明朝" w:eastAsia="ＭＳ 明朝" w:hAnsi="Century" w:cs="Times New Roman"/>
      <w:szCs w:val="20"/>
    </w:rPr>
  </w:style>
  <w:style w:type="paragraph" w:styleId="afb">
    <w:name w:val="annotation subject"/>
    <w:basedOn w:val="af0"/>
    <w:next w:val="af0"/>
    <w:link w:val="afc"/>
    <w:semiHidden/>
    <w:unhideWhenUsed/>
    <w:rsid w:val="00C72078"/>
    <w:rPr>
      <w:b/>
      <w:bCs/>
    </w:rPr>
  </w:style>
  <w:style w:type="character" w:customStyle="1" w:styleId="afc">
    <w:name w:val="コメント内容 (文字)"/>
    <w:basedOn w:val="af1"/>
    <w:link w:val="afb"/>
    <w:semiHidden/>
    <w:rsid w:val="00C72078"/>
    <w:rPr>
      <w:rFonts w:ascii="ＭＳ 明朝" w:eastAsia="ＭＳ 明朝" w:hAnsi="Century" w:cs="Times New Roman"/>
      <w:b/>
      <w:bCs/>
      <w:szCs w:val="20"/>
    </w:rPr>
  </w:style>
  <w:style w:type="paragraph" w:styleId="afd">
    <w:name w:val="No Spacing"/>
    <w:qFormat/>
    <w:rsid w:val="00C72078"/>
    <w:pPr>
      <w:widowControl w:val="0"/>
      <w:overflowPunct w:val="0"/>
      <w:adjustRightInd w:val="0"/>
      <w:jc w:val="both"/>
    </w:pPr>
    <w:rPr>
      <w:rFonts w:ascii="Times New Roman" w:eastAsia="ＭＳ 明朝" w:hAnsi="Times New Roman" w:cs="Times New Roman"/>
      <w:color w:val="000000"/>
      <w:kern w:val="0"/>
      <w:szCs w:val="21"/>
    </w:rPr>
  </w:style>
  <w:style w:type="paragraph" w:customStyle="1" w:styleId="afe">
    <w:name w:val="ﾘﾎﾟｰﾄﾜｰﾄﾞﾊﾟﾙ"/>
    <w:rsid w:val="00C72078"/>
    <w:pPr>
      <w:widowControl w:val="0"/>
      <w:autoSpaceDE w:val="0"/>
      <w:autoSpaceDN w:val="0"/>
      <w:adjustRightInd w:val="0"/>
      <w:spacing w:line="366" w:lineRule="atLeast"/>
    </w:pPr>
    <w:rPr>
      <w:rFonts w:ascii="ＭＳ 明朝" w:eastAsia="ＭＳ 明朝" w:hAnsi="Century" w:cs="Times New Roman"/>
      <w:spacing w:val="9"/>
      <w:kern w:val="0"/>
      <w:szCs w:val="20"/>
    </w:rPr>
  </w:style>
  <w:style w:type="paragraph" w:customStyle="1" w:styleId="aff">
    <w:name w:val="一太郎"/>
    <w:rsid w:val="00C72078"/>
    <w:pPr>
      <w:widowControl w:val="0"/>
      <w:wordWrap w:val="0"/>
      <w:autoSpaceDE w:val="0"/>
      <w:autoSpaceDN w:val="0"/>
      <w:adjustRightInd w:val="0"/>
      <w:spacing w:line="377" w:lineRule="exact"/>
      <w:jc w:val="both"/>
    </w:pPr>
    <w:rPr>
      <w:rFonts w:ascii="Century" w:eastAsia="ＭＳ 明朝" w:hAnsi="Century" w:cs="Times New Roman"/>
      <w:spacing w:val="1"/>
      <w:kern w:val="0"/>
      <w:szCs w:val="20"/>
    </w:rPr>
  </w:style>
  <w:style w:type="paragraph" w:customStyle="1" w:styleId="aff0">
    <w:name w:val="一太郎８/９"/>
    <w:rsid w:val="00C72078"/>
    <w:pPr>
      <w:widowControl w:val="0"/>
      <w:wordWrap w:val="0"/>
      <w:autoSpaceDE w:val="0"/>
      <w:autoSpaceDN w:val="0"/>
      <w:adjustRightInd w:val="0"/>
      <w:spacing w:line="355" w:lineRule="atLeast"/>
      <w:jc w:val="both"/>
    </w:pPr>
    <w:rPr>
      <w:rFonts w:ascii="ＭＳ 明朝" w:eastAsia="ＭＳ 明朝" w:hAnsi="Century" w:cs="Times New Roman"/>
      <w:spacing w:val="5"/>
      <w:kern w:val="0"/>
      <w:sz w:val="22"/>
    </w:rPr>
  </w:style>
  <w:style w:type="paragraph" w:customStyle="1" w:styleId="font5">
    <w:name w:val="font5"/>
    <w:basedOn w:val="a"/>
    <w:rsid w:val="00C72078"/>
    <w:pPr>
      <w:widowControl/>
      <w:spacing w:before="100" w:beforeAutospacing="1" w:after="100" w:afterAutospacing="1"/>
      <w:jc w:val="left"/>
    </w:pPr>
    <w:rPr>
      <w:rFonts w:ascii="ＭＳ Ｐゴシック" w:eastAsia="ＭＳ Ｐゴシック" w:hAnsi="ＭＳ Ｐゴシック" w:cs="Arial Unicode MS"/>
      <w:kern w:val="0"/>
      <w:sz w:val="12"/>
      <w:szCs w:val="12"/>
    </w:rPr>
  </w:style>
  <w:style w:type="paragraph" w:customStyle="1" w:styleId="font6">
    <w:name w:val="font6"/>
    <w:basedOn w:val="a"/>
    <w:rsid w:val="00C72078"/>
    <w:pPr>
      <w:widowControl/>
      <w:spacing w:before="100" w:beforeAutospacing="1" w:after="100" w:afterAutospacing="1"/>
      <w:jc w:val="left"/>
    </w:pPr>
    <w:rPr>
      <w:rFonts w:ascii="ＭＳ Ｐゴシック" w:eastAsia="ＭＳ Ｐゴシック" w:hAnsi="ＭＳ Ｐゴシック" w:cs="Arial Unicode MS"/>
      <w:kern w:val="0"/>
      <w:sz w:val="20"/>
      <w:szCs w:val="20"/>
    </w:rPr>
  </w:style>
  <w:style w:type="paragraph" w:customStyle="1" w:styleId="font7">
    <w:name w:val="font7"/>
    <w:basedOn w:val="a"/>
    <w:rsid w:val="00C72078"/>
    <w:pPr>
      <w:widowControl/>
      <w:spacing w:before="100" w:beforeAutospacing="1" w:after="100" w:afterAutospacing="1"/>
      <w:jc w:val="left"/>
    </w:pPr>
    <w:rPr>
      <w:rFonts w:ascii="ＭＳ Ｐゴシック" w:eastAsia="ＭＳ Ｐゴシック" w:hAnsi="ＭＳ Ｐゴシック" w:cs="Arial Unicode MS"/>
      <w:kern w:val="0"/>
      <w:sz w:val="20"/>
      <w:szCs w:val="20"/>
    </w:rPr>
  </w:style>
  <w:style w:type="paragraph" w:customStyle="1" w:styleId="xl24">
    <w:name w:val="xl24"/>
    <w:basedOn w:val="a"/>
    <w:rsid w:val="00C72078"/>
    <w:pPr>
      <w:widowControl/>
      <w:spacing w:before="100" w:beforeAutospacing="1" w:after="100" w:afterAutospacing="1"/>
      <w:jc w:val="left"/>
    </w:pPr>
    <w:rPr>
      <w:rFonts w:ascii="ＭＳ Ｐゴシック" w:eastAsia="ＭＳ Ｐゴシック" w:hAnsi="ＭＳ Ｐゴシック" w:cs="Arial Unicode MS"/>
      <w:kern w:val="0"/>
      <w:sz w:val="20"/>
      <w:szCs w:val="20"/>
    </w:rPr>
  </w:style>
  <w:style w:type="paragraph" w:customStyle="1" w:styleId="xl25">
    <w:name w:val="xl25"/>
    <w:basedOn w:val="a"/>
    <w:rsid w:val="00C72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kern w:val="0"/>
      <w:sz w:val="20"/>
      <w:szCs w:val="20"/>
    </w:rPr>
  </w:style>
  <w:style w:type="paragraph" w:customStyle="1" w:styleId="xl26">
    <w:name w:val="xl26"/>
    <w:basedOn w:val="a"/>
    <w:rsid w:val="00C720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Arial Unicode MS"/>
      <w:kern w:val="0"/>
      <w:sz w:val="20"/>
      <w:szCs w:val="20"/>
    </w:rPr>
  </w:style>
  <w:style w:type="paragraph" w:customStyle="1" w:styleId="xl27">
    <w:name w:val="xl27"/>
    <w:basedOn w:val="a"/>
    <w:rsid w:val="00C72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kern w:val="0"/>
      <w:sz w:val="20"/>
      <w:szCs w:val="20"/>
    </w:rPr>
  </w:style>
  <w:style w:type="paragraph" w:customStyle="1" w:styleId="xl28">
    <w:name w:val="xl28"/>
    <w:basedOn w:val="a"/>
    <w:rsid w:val="00C72078"/>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kern w:val="0"/>
      <w:sz w:val="20"/>
      <w:szCs w:val="20"/>
    </w:rPr>
  </w:style>
  <w:style w:type="paragraph" w:customStyle="1" w:styleId="xl29">
    <w:name w:val="xl29"/>
    <w:basedOn w:val="a"/>
    <w:rsid w:val="00C72078"/>
    <w:pPr>
      <w:widowControl/>
      <w:spacing w:before="100" w:beforeAutospacing="1" w:after="100" w:afterAutospacing="1"/>
      <w:jc w:val="left"/>
    </w:pPr>
    <w:rPr>
      <w:rFonts w:ascii="ＭＳ Ｐゴシック" w:eastAsia="ＭＳ Ｐゴシック" w:hAnsi="ＭＳ Ｐゴシック" w:cs="Arial Unicode MS"/>
      <w:kern w:val="0"/>
      <w:sz w:val="20"/>
      <w:szCs w:val="20"/>
    </w:rPr>
  </w:style>
  <w:style w:type="paragraph" w:customStyle="1" w:styleId="xl30">
    <w:name w:val="xl30"/>
    <w:basedOn w:val="a"/>
    <w:rsid w:val="00C7207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kern w:val="0"/>
      <w:sz w:val="20"/>
      <w:szCs w:val="20"/>
    </w:rPr>
  </w:style>
  <w:style w:type="paragraph" w:customStyle="1" w:styleId="xl31">
    <w:name w:val="xl31"/>
    <w:basedOn w:val="a"/>
    <w:rsid w:val="00C7207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kern w:val="0"/>
      <w:sz w:val="20"/>
      <w:szCs w:val="20"/>
    </w:rPr>
  </w:style>
  <w:style w:type="paragraph" w:customStyle="1" w:styleId="xl32">
    <w:name w:val="xl32"/>
    <w:basedOn w:val="a"/>
    <w:rsid w:val="00C72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color w:val="000000"/>
      <w:kern w:val="0"/>
      <w:sz w:val="20"/>
      <w:szCs w:val="20"/>
    </w:rPr>
  </w:style>
  <w:style w:type="paragraph" w:customStyle="1" w:styleId="xl33">
    <w:name w:val="xl33"/>
    <w:basedOn w:val="a"/>
    <w:rsid w:val="00C72078"/>
    <w:pPr>
      <w:widowControl/>
      <w:spacing w:before="100" w:beforeAutospacing="1" w:after="100" w:afterAutospacing="1"/>
      <w:jc w:val="left"/>
    </w:pPr>
    <w:rPr>
      <w:rFonts w:ascii="ＭＳ Ｐ明朝" w:eastAsia="ＭＳ Ｐ明朝" w:hAnsi="ＭＳ Ｐ明朝" w:cs="Arial Unicode MS"/>
      <w:kern w:val="0"/>
      <w:sz w:val="20"/>
      <w:szCs w:val="20"/>
    </w:rPr>
  </w:style>
  <w:style w:type="character" w:styleId="aff1">
    <w:name w:val="annotation reference"/>
    <w:semiHidden/>
    <w:unhideWhenUsed/>
    <w:rsid w:val="00C72078"/>
    <w:rPr>
      <w:sz w:val="18"/>
      <w:szCs w:val="18"/>
    </w:rPr>
  </w:style>
  <w:style w:type="character" w:customStyle="1" w:styleId="1">
    <w:name w:val="(文字) (文字)1"/>
    <w:rsid w:val="00C72078"/>
    <w:rPr>
      <w:rFonts w:ascii="ＭＳ ゴシック" w:eastAsia="ＭＳ ゴシック" w:hAnsi="Century" w:hint="eastAsia"/>
      <w:kern w:val="2"/>
      <w:sz w:val="21"/>
      <w:lang w:val="en-US" w:eastAsia="ja-JP" w:bidi="ar-SA"/>
    </w:rPr>
  </w:style>
  <w:style w:type="numbering" w:customStyle="1" w:styleId="10">
    <w:name w:val="リストなし1"/>
    <w:next w:val="a2"/>
    <w:uiPriority w:val="99"/>
    <w:semiHidden/>
    <w:unhideWhenUsed/>
    <w:rsid w:val="002619A6"/>
  </w:style>
  <w:style w:type="table" w:customStyle="1" w:styleId="11">
    <w:name w:val="表 (格子)1"/>
    <w:basedOn w:val="a1"/>
    <w:next w:val="ad"/>
    <w:rsid w:val="002619A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4F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582882840">
      <w:bodyDiv w:val="1"/>
      <w:marLeft w:val="0"/>
      <w:marRight w:val="0"/>
      <w:marTop w:val="0"/>
      <w:marBottom w:val="0"/>
      <w:divBdr>
        <w:top w:val="none" w:sz="0" w:space="0" w:color="auto"/>
        <w:left w:val="none" w:sz="0" w:space="0" w:color="auto"/>
        <w:bottom w:val="none" w:sz="0" w:space="0" w:color="auto"/>
        <w:right w:val="none" w:sz="0" w:space="0" w:color="auto"/>
      </w:divBdr>
    </w:div>
    <w:div w:id="1063676146">
      <w:bodyDiv w:val="1"/>
      <w:marLeft w:val="0"/>
      <w:marRight w:val="0"/>
      <w:marTop w:val="0"/>
      <w:marBottom w:val="0"/>
      <w:divBdr>
        <w:top w:val="none" w:sz="0" w:space="0" w:color="auto"/>
        <w:left w:val="none" w:sz="0" w:space="0" w:color="auto"/>
        <w:bottom w:val="none" w:sz="0" w:space="0" w:color="auto"/>
        <w:right w:val="none" w:sz="0" w:space="0" w:color="auto"/>
      </w:divBdr>
    </w:div>
    <w:div w:id="1448500002">
      <w:bodyDiv w:val="1"/>
      <w:marLeft w:val="0"/>
      <w:marRight w:val="0"/>
      <w:marTop w:val="0"/>
      <w:marBottom w:val="0"/>
      <w:divBdr>
        <w:top w:val="none" w:sz="0" w:space="0" w:color="auto"/>
        <w:left w:val="none" w:sz="0" w:space="0" w:color="auto"/>
        <w:bottom w:val="none" w:sz="0" w:space="0" w:color="auto"/>
        <w:right w:val="none" w:sz="0" w:space="0" w:color="auto"/>
      </w:divBdr>
    </w:div>
    <w:div w:id="1586651302">
      <w:bodyDiv w:val="1"/>
      <w:marLeft w:val="0"/>
      <w:marRight w:val="0"/>
      <w:marTop w:val="0"/>
      <w:marBottom w:val="0"/>
      <w:divBdr>
        <w:top w:val="none" w:sz="0" w:space="0" w:color="auto"/>
        <w:left w:val="none" w:sz="0" w:space="0" w:color="auto"/>
        <w:bottom w:val="none" w:sz="0" w:space="0" w:color="auto"/>
        <w:right w:val="none" w:sz="0" w:space="0" w:color="auto"/>
      </w:divBdr>
    </w:div>
    <w:div w:id="17468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770D2-359B-4F67-A97B-DB9659348649}">
  <ds:schemaRefs>
    <ds:schemaRef ds:uri="http://schemas.openxmlformats.org/officeDocument/2006/bibliography"/>
  </ds:schemaRefs>
</ds:datastoreItem>
</file>

<file path=customXml/itemProps2.xml><?xml version="1.0" encoding="utf-8"?>
<ds:datastoreItem xmlns:ds="http://schemas.openxmlformats.org/officeDocument/2006/customXml" ds:itemID="{908E4E28-2817-4BD6-A5C0-C4B66E405C20}">
  <ds:schemaRefs>
    <ds:schemaRef ds:uri="http://schemas.microsoft.com/sharepoint/v3/contenttype/forms"/>
  </ds:schemaRefs>
</ds:datastoreItem>
</file>

<file path=customXml/itemProps3.xml><?xml version="1.0" encoding="utf-8"?>
<ds:datastoreItem xmlns:ds="http://schemas.openxmlformats.org/officeDocument/2006/customXml" ds:itemID="{8862B6DF-87FD-40F0-9DCC-EA185FB3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57169-5D87-45F7-8C44-F77CA8AC9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106</dc:creator>
  <cp:keywords/>
  <dc:description/>
  <cp:lastModifiedBy>近藤 慶一</cp:lastModifiedBy>
  <cp:revision>108</cp:revision>
  <cp:lastPrinted>2022-02-08T07:37:00Z</cp:lastPrinted>
  <dcterms:created xsi:type="dcterms:W3CDTF">2021-03-27T06:44:00Z</dcterms:created>
  <dcterms:modified xsi:type="dcterms:W3CDTF">2023-03-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